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D0A0" w14:textId="75190F4B" w:rsidR="00BB7D50" w:rsidRDefault="00BB7D50" w:rsidP="00BB7D50">
      <w:pPr>
        <w:pStyle w:val="body-ubuntu"/>
        <w:rPr>
          <w:b/>
          <w:bCs/>
        </w:rPr>
      </w:pPr>
      <w:r w:rsidRPr="00BB7D50">
        <w:rPr>
          <w:b/>
          <w:bCs/>
          <w:lang w:val="ru-RU"/>
        </w:rPr>
        <w:t>Первая часть (LVM+RAID):</w:t>
      </w:r>
    </w:p>
    <w:p w14:paraId="7D469DF4" w14:textId="151BD0F5" w:rsidR="00250783" w:rsidRDefault="00250783" w:rsidP="00BB7D50">
      <w:pPr>
        <w:pStyle w:val="body-ubuntu"/>
        <w:rPr>
          <w:b/>
          <w:bCs/>
        </w:rPr>
      </w:pPr>
      <w:r>
        <w:rPr>
          <w:b/>
          <w:bCs/>
          <w:lang w:val="ru-RU"/>
        </w:rPr>
        <w:t>Подготовка:</w:t>
      </w:r>
    </w:p>
    <w:p w14:paraId="23E6B819" w14:textId="0DCE08B2" w:rsidR="00477901" w:rsidRPr="00477901" w:rsidRDefault="00477901" w:rsidP="00BB7D50">
      <w:pPr>
        <w:pStyle w:val="body-ubuntu"/>
      </w:pPr>
      <w:r>
        <w:rPr>
          <w:lang w:val="ru-RU"/>
        </w:rPr>
        <w:t>Создадим</w:t>
      </w:r>
      <w:r w:rsidRPr="00477901">
        <w:t xml:space="preserve"> </w:t>
      </w:r>
      <w:r>
        <w:rPr>
          <w:lang w:val="ru-RU"/>
        </w:rPr>
        <w:t>виртуальную</w:t>
      </w:r>
      <w:r w:rsidRPr="00477901">
        <w:t xml:space="preserve"> </w:t>
      </w:r>
      <w:r>
        <w:rPr>
          <w:lang w:val="ru-RU"/>
        </w:rPr>
        <w:t>машину</w:t>
      </w:r>
      <w:r w:rsidRPr="00477901">
        <w:t xml:space="preserve"> </w:t>
      </w:r>
      <w:r>
        <w:rPr>
          <w:lang w:val="ru-RU"/>
        </w:rPr>
        <w:t>на</w:t>
      </w:r>
      <w:r w:rsidRPr="00477901">
        <w:t xml:space="preserve"> </w:t>
      </w:r>
      <w:r>
        <w:t>Ubuntu</w:t>
      </w:r>
      <w:r w:rsidRPr="00477901">
        <w:t xml:space="preserve"> </w:t>
      </w:r>
      <w:r>
        <w:t>Server</w:t>
      </w:r>
      <w:r w:rsidRPr="00477901">
        <w:t xml:space="preserve"> 24.04.03 </w:t>
      </w:r>
      <w:r>
        <w:t>LTS</w:t>
      </w:r>
      <w:r w:rsidRPr="00477901">
        <w:t xml:space="preserve"> (</w:t>
      </w:r>
      <w:r w:rsidRPr="00477901">
        <w:t xml:space="preserve">Linux pc-u-mephi01 6.8.0-85-generic #85-Ubuntu SMP PREEMPT_DYNAMIC Thu Sep 18 15:26:59 UTC 2025 x86_64 </w:t>
      </w:r>
      <w:proofErr w:type="spellStart"/>
      <w:r w:rsidRPr="00477901">
        <w:t>x86_64</w:t>
      </w:r>
      <w:proofErr w:type="spellEnd"/>
      <w:r w:rsidRPr="00477901">
        <w:t xml:space="preserve"> </w:t>
      </w:r>
      <w:proofErr w:type="spellStart"/>
      <w:r w:rsidRPr="00477901">
        <w:t>x86_64</w:t>
      </w:r>
      <w:proofErr w:type="spellEnd"/>
      <w:r w:rsidRPr="00477901">
        <w:t xml:space="preserve"> GNU/Linux</w:t>
      </w:r>
      <w:r w:rsidRPr="00477901">
        <w:t>)</w:t>
      </w:r>
    </w:p>
    <w:p w14:paraId="20CCE8F9" w14:textId="657C4C60" w:rsidR="00250783" w:rsidRPr="00477901" w:rsidRDefault="00250783" w:rsidP="00BB7D50">
      <w:pPr>
        <w:pStyle w:val="body-ubuntu"/>
        <w:rPr>
          <w:lang w:val="ru-RU"/>
        </w:rPr>
      </w:pPr>
      <w:r>
        <w:rPr>
          <w:lang w:val="ru-RU"/>
        </w:rPr>
        <w:t xml:space="preserve">Для создания </w:t>
      </w:r>
      <w:r>
        <w:t>RAID</w:t>
      </w:r>
      <w:r>
        <w:rPr>
          <w:lang w:val="ru-RU"/>
        </w:rPr>
        <w:t xml:space="preserve"> 5 массива необходимо минимум три физических диска</w:t>
      </w:r>
      <w:r w:rsidR="00E53151">
        <w:rPr>
          <w:lang w:val="ru-RU"/>
        </w:rPr>
        <w:t xml:space="preserve">. </w:t>
      </w:r>
      <w:r w:rsidR="00477CFF">
        <w:rPr>
          <w:lang w:val="ru-RU"/>
        </w:rPr>
        <w:t xml:space="preserve">Средствами </w:t>
      </w:r>
      <w:r w:rsidR="00477CFF">
        <w:t>VMware</w:t>
      </w:r>
      <w:r w:rsidR="00477CFF" w:rsidRPr="00477901">
        <w:rPr>
          <w:lang w:val="ru-RU"/>
        </w:rPr>
        <w:t xml:space="preserve"> </w:t>
      </w:r>
      <w:r w:rsidR="00477CFF">
        <w:t>Workstation</w:t>
      </w:r>
      <w:r w:rsidR="00477CFF" w:rsidRPr="00477901">
        <w:rPr>
          <w:lang w:val="ru-RU"/>
        </w:rPr>
        <w:t xml:space="preserve"> </w:t>
      </w:r>
      <w:r w:rsidR="00477CFF">
        <w:t>Pro</w:t>
      </w:r>
      <w:r w:rsidR="00477CFF" w:rsidRPr="00477901">
        <w:rPr>
          <w:lang w:val="ru-RU"/>
        </w:rPr>
        <w:t xml:space="preserve"> </w:t>
      </w:r>
      <w:r w:rsidR="00477CFF" w:rsidRPr="00477901">
        <w:rPr>
          <w:lang w:val="ru-RU"/>
        </w:rPr>
        <w:t xml:space="preserve">17.5.1 </w:t>
      </w:r>
      <w:r w:rsidR="00477CFF" w:rsidRPr="00477CFF">
        <w:t>build</w:t>
      </w:r>
      <w:r w:rsidR="00477CFF" w:rsidRPr="00477901">
        <w:rPr>
          <w:lang w:val="ru-RU"/>
        </w:rPr>
        <w:t>-23298084</w:t>
      </w:r>
      <w:r w:rsidR="004B4EDF">
        <w:rPr>
          <w:lang w:val="ru-RU"/>
        </w:rPr>
        <w:t xml:space="preserve"> создадим три диска (табл. 1).</w:t>
      </w:r>
    </w:p>
    <w:p w14:paraId="148F0E31" w14:textId="1CFE43DC" w:rsidR="004B4EDF" w:rsidRPr="004B4EDF" w:rsidRDefault="004B4EDF" w:rsidP="004B4EDF">
      <w:pPr>
        <w:pStyle w:val="body-ubuntu"/>
        <w:jc w:val="center"/>
        <w:rPr>
          <w:lang w:val="ru-RU"/>
        </w:rPr>
      </w:pPr>
      <w:r>
        <w:rPr>
          <w:lang w:val="ru-RU"/>
        </w:rPr>
        <w:t xml:space="preserve">Табл. 1 — диски для </w:t>
      </w:r>
      <w:r>
        <w:t>RAID</w:t>
      </w:r>
      <w:r>
        <w:rPr>
          <w:lang w:val="ru-RU"/>
        </w:rPr>
        <w:t xml:space="preserve"> 5</w:t>
      </w:r>
      <w:r w:rsidRPr="004B4EDF">
        <w:rPr>
          <w:lang w:val="ru-RU"/>
        </w:rPr>
        <w:t xml:space="preserve"> </w:t>
      </w:r>
      <w:r>
        <w:rPr>
          <w:lang w:val="ru-RU"/>
        </w:rPr>
        <w:t>массив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220A68" w14:paraId="67D38F4A" w14:textId="77777777" w:rsidTr="00220A68">
        <w:tc>
          <w:tcPr>
            <w:tcW w:w="1667" w:type="pct"/>
            <w:vAlign w:val="center"/>
          </w:tcPr>
          <w:p w14:paraId="6602C738" w14:textId="60B72459" w:rsidR="00220A68" w:rsidRPr="00AD74EF" w:rsidRDefault="00220A68" w:rsidP="00AD74EF">
            <w:pPr>
              <w:pStyle w:val="body-ubuntu"/>
              <w:jc w:val="center"/>
              <w:rPr>
                <w:b/>
                <w:bCs/>
                <w:lang w:val="ru-RU"/>
              </w:rPr>
            </w:pPr>
            <w:r w:rsidRPr="00AD74EF">
              <w:rPr>
                <w:b/>
                <w:bCs/>
                <w:lang w:val="ru-RU"/>
              </w:rPr>
              <w:t>Диск</w:t>
            </w:r>
          </w:p>
        </w:tc>
        <w:tc>
          <w:tcPr>
            <w:tcW w:w="1667" w:type="pct"/>
          </w:tcPr>
          <w:p w14:paraId="650F19CF" w14:textId="2B0EA32B" w:rsidR="00220A68" w:rsidRPr="00220A68" w:rsidRDefault="00220A68" w:rsidP="00AD74EF">
            <w:pPr>
              <w:pStyle w:val="body-ubuntu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Название в гипервизоре</w:t>
            </w:r>
          </w:p>
        </w:tc>
        <w:tc>
          <w:tcPr>
            <w:tcW w:w="1666" w:type="pct"/>
            <w:vAlign w:val="center"/>
          </w:tcPr>
          <w:p w14:paraId="13A1A390" w14:textId="6EA90419" w:rsidR="00220A68" w:rsidRPr="00AD74EF" w:rsidRDefault="00220A68" w:rsidP="00AD74EF">
            <w:pPr>
              <w:pStyle w:val="body-ubuntu"/>
              <w:jc w:val="center"/>
              <w:rPr>
                <w:b/>
                <w:bCs/>
                <w:lang w:val="ru-RU"/>
              </w:rPr>
            </w:pPr>
            <w:r w:rsidRPr="00AD74EF">
              <w:rPr>
                <w:b/>
                <w:bCs/>
                <w:lang w:val="ru-RU"/>
              </w:rPr>
              <w:t>Объем, Гб</w:t>
            </w:r>
          </w:p>
        </w:tc>
      </w:tr>
      <w:tr w:rsidR="00220A68" w14:paraId="4C02D434" w14:textId="77777777" w:rsidTr="00220A68">
        <w:tc>
          <w:tcPr>
            <w:tcW w:w="1667" w:type="pct"/>
            <w:vAlign w:val="center"/>
          </w:tcPr>
          <w:p w14:paraId="3A2CE8E4" w14:textId="07AEC670" w:rsidR="00220A68" w:rsidRPr="004B4EDF" w:rsidRDefault="00220A68" w:rsidP="00AD74EF">
            <w:pPr>
              <w:pStyle w:val="body-ubuntu"/>
              <w:jc w:val="center"/>
            </w:pPr>
            <w:proofErr w:type="spellStart"/>
            <w:r>
              <w:t>sdb</w:t>
            </w:r>
            <w:proofErr w:type="spellEnd"/>
          </w:p>
        </w:tc>
        <w:tc>
          <w:tcPr>
            <w:tcW w:w="1667" w:type="pct"/>
          </w:tcPr>
          <w:p w14:paraId="2295F33D" w14:textId="2B4309C3" w:rsidR="00220A68" w:rsidRPr="00220A68" w:rsidRDefault="00220A68" w:rsidP="00AD74EF">
            <w:pPr>
              <w:pStyle w:val="body-ubuntu"/>
              <w:jc w:val="center"/>
            </w:pPr>
            <w:r>
              <w:t>pc-u-mephi01-data1</w:t>
            </w:r>
          </w:p>
        </w:tc>
        <w:tc>
          <w:tcPr>
            <w:tcW w:w="1666" w:type="pct"/>
            <w:vAlign w:val="center"/>
          </w:tcPr>
          <w:p w14:paraId="67EF58F4" w14:textId="0F5DF53E" w:rsidR="00220A68" w:rsidRDefault="00220A68" w:rsidP="00AD74EF">
            <w:pPr>
              <w:pStyle w:val="body-ubuntu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20A68" w14:paraId="329E8E6D" w14:textId="77777777" w:rsidTr="00220A68">
        <w:tc>
          <w:tcPr>
            <w:tcW w:w="1667" w:type="pct"/>
            <w:vAlign w:val="center"/>
          </w:tcPr>
          <w:p w14:paraId="2393B432" w14:textId="28C08255" w:rsidR="00220A68" w:rsidRDefault="00220A68" w:rsidP="00AD74EF">
            <w:pPr>
              <w:pStyle w:val="body-ubuntu"/>
              <w:jc w:val="center"/>
              <w:rPr>
                <w:lang w:val="ru-RU"/>
              </w:rPr>
            </w:pPr>
            <w:proofErr w:type="spellStart"/>
            <w:r>
              <w:t>sdc</w:t>
            </w:r>
            <w:proofErr w:type="spellEnd"/>
          </w:p>
        </w:tc>
        <w:tc>
          <w:tcPr>
            <w:tcW w:w="1667" w:type="pct"/>
          </w:tcPr>
          <w:p w14:paraId="5AADD30A" w14:textId="3750F66E" w:rsidR="00220A68" w:rsidRDefault="00220A68" w:rsidP="00AD74EF">
            <w:pPr>
              <w:pStyle w:val="body-ubuntu"/>
              <w:jc w:val="center"/>
            </w:pPr>
            <w:r>
              <w:t>pc-u-mephi01-data</w:t>
            </w:r>
            <w:r>
              <w:t>2</w:t>
            </w:r>
          </w:p>
        </w:tc>
        <w:tc>
          <w:tcPr>
            <w:tcW w:w="1666" w:type="pct"/>
            <w:vAlign w:val="center"/>
          </w:tcPr>
          <w:p w14:paraId="7474ABD1" w14:textId="6DA128F9" w:rsidR="00220A68" w:rsidRPr="004B4EDF" w:rsidRDefault="00220A68" w:rsidP="00AD74EF">
            <w:pPr>
              <w:pStyle w:val="body-ubuntu"/>
              <w:jc w:val="center"/>
            </w:pPr>
            <w:r>
              <w:t>2</w:t>
            </w:r>
          </w:p>
        </w:tc>
      </w:tr>
      <w:tr w:rsidR="00220A68" w14:paraId="103EC1B9" w14:textId="77777777" w:rsidTr="00220A68">
        <w:tc>
          <w:tcPr>
            <w:tcW w:w="1667" w:type="pct"/>
            <w:vAlign w:val="center"/>
          </w:tcPr>
          <w:p w14:paraId="07CAC391" w14:textId="204C56F9" w:rsidR="00220A68" w:rsidRDefault="00220A68" w:rsidP="00AD74EF">
            <w:pPr>
              <w:pStyle w:val="body-ubuntu"/>
              <w:jc w:val="center"/>
              <w:rPr>
                <w:lang w:val="ru-RU"/>
              </w:rPr>
            </w:pPr>
            <w:proofErr w:type="spellStart"/>
            <w:r>
              <w:t>sdd</w:t>
            </w:r>
            <w:proofErr w:type="spellEnd"/>
          </w:p>
        </w:tc>
        <w:tc>
          <w:tcPr>
            <w:tcW w:w="1667" w:type="pct"/>
          </w:tcPr>
          <w:p w14:paraId="05BE68C5" w14:textId="0D2AB673" w:rsidR="00220A68" w:rsidRDefault="00220A68" w:rsidP="00AD74EF">
            <w:pPr>
              <w:pStyle w:val="body-ubuntu"/>
              <w:jc w:val="center"/>
            </w:pPr>
            <w:r>
              <w:t>pc-u-mephi01-data</w:t>
            </w:r>
            <w:r>
              <w:t>3</w:t>
            </w:r>
          </w:p>
        </w:tc>
        <w:tc>
          <w:tcPr>
            <w:tcW w:w="1666" w:type="pct"/>
            <w:vAlign w:val="center"/>
          </w:tcPr>
          <w:p w14:paraId="08BD4E99" w14:textId="598606C4" w:rsidR="00220A68" w:rsidRPr="004B4EDF" w:rsidRDefault="00220A68" w:rsidP="00AD74EF">
            <w:pPr>
              <w:pStyle w:val="body-ubuntu"/>
              <w:jc w:val="center"/>
            </w:pPr>
            <w:r>
              <w:t>3</w:t>
            </w:r>
          </w:p>
        </w:tc>
      </w:tr>
    </w:tbl>
    <w:p w14:paraId="157722CF" w14:textId="77777777" w:rsidR="00250783" w:rsidRPr="00BB7D50" w:rsidRDefault="00250783" w:rsidP="00BB7D50">
      <w:pPr>
        <w:pStyle w:val="body-ubuntu"/>
        <w:rPr>
          <w:lang w:val="ru-RU"/>
        </w:rPr>
      </w:pPr>
    </w:p>
    <w:p w14:paraId="3A1734C3" w14:textId="55793B60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Настройка RAID:</w:t>
      </w:r>
    </w:p>
    <w:p w14:paraId="274FDDE1" w14:textId="2E27389C" w:rsidR="00BB7D50" w:rsidRDefault="00BB7D50" w:rsidP="00982EC4">
      <w:pPr>
        <w:pStyle w:val="body-ubuntu"/>
        <w:rPr>
          <w:lang w:val="ru-RU"/>
        </w:rPr>
      </w:pPr>
      <w:proofErr w:type="spellStart"/>
      <w:r w:rsidRPr="00BB7D50">
        <w:t>Создайте</w:t>
      </w:r>
      <w:proofErr w:type="spellEnd"/>
      <w:r w:rsidRPr="00BB7D50">
        <w:t xml:space="preserve"> RAID-</w:t>
      </w:r>
      <w:proofErr w:type="spellStart"/>
      <w:r w:rsidRPr="00BB7D50">
        <w:t>массив</w:t>
      </w:r>
      <w:proofErr w:type="spellEnd"/>
      <w:r w:rsidRPr="00BB7D50">
        <w:t xml:space="preserve"> с </w:t>
      </w:r>
      <w:proofErr w:type="spellStart"/>
      <w:r w:rsidRPr="00BB7D50">
        <w:t>использованием</w:t>
      </w:r>
      <w:proofErr w:type="spellEnd"/>
      <w:r w:rsidRPr="00BB7D50">
        <w:t xml:space="preserve"> </w:t>
      </w:r>
      <w:proofErr w:type="spellStart"/>
      <w:r w:rsidRPr="00BB7D50">
        <w:t>технологии</w:t>
      </w:r>
      <w:proofErr w:type="spellEnd"/>
      <w:r w:rsidRPr="00BB7D50">
        <w:t xml:space="preserve"> RAID 5 (</w:t>
      </w:r>
      <w:proofErr w:type="spellStart"/>
      <w:r w:rsidRPr="00BB7D50">
        <w:t>или</w:t>
      </w:r>
      <w:proofErr w:type="spellEnd"/>
      <w:r w:rsidRPr="00BB7D50">
        <w:t xml:space="preserve"> </w:t>
      </w:r>
      <w:proofErr w:type="spellStart"/>
      <w:r w:rsidRPr="00BB7D50">
        <w:t>другой</w:t>
      </w:r>
      <w:proofErr w:type="spellEnd"/>
      <w:r w:rsidRPr="00BB7D50">
        <w:t xml:space="preserve"> </w:t>
      </w:r>
      <w:proofErr w:type="spellStart"/>
      <w:r w:rsidRPr="00BB7D50">
        <w:t>подходящей</w:t>
      </w:r>
      <w:proofErr w:type="spellEnd"/>
      <w:r w:rsidRPr="00BB7D50">
        <w:t xml:space="preserve"> </w:t>
      </w:r>
      <w:proofErr w:type="spellStart"/>
      <w:r w:rsidRPr="00BB7D50">
        <w:t>конфигурации</w:t>
      </w:r>
      <w:proofErr w:type="spellEnd"/>
      <w:r w:rsidRPr="00BB7D50">
        <w:t xml:space="preserve">) </w:t>
      </w:r>
      <w:proofErr w:type="spellStart"/>
      <w:r w:rsidRPr="00BB7D50">
        <w:t>на</w:t>
      </w:r>
      <w:proofErr w:type="spellEnd"/>
      <w:r w:rsidRPr="00BB7D50">
        <w:t xml:space="preserve"> </w:t>
      </w:r>
      <w:proofErr w:type="spellStart"/>
      <w:r w:rsidRPr="00BB7D50">
        <w:t>трех</w:t>
      </w:r>
      <w:proofErr w:type="spellEnd"/>
      <w:r w:rsidRPr="00BB7D50">
        <w:t xml:space="preserve"> </w:t>
      </w:r>
      <w:proofErr w:type="spellStart"/>
      <w:r w:rsidRPr="00BB7D50">
        <w:t>физических</w:t>
      </w:r>
      <w:proofErr w:type="spellEnd"/>
      <w:r w:rsidRPr="00BB7D50">
        <w:t xml:space="preserve"> </w:t>
      </w:r>
      <w:proofErr w:type="spellStart"/>
      <w:r w:rsidRPr="00BB7D50">
        <w:t>дисках</w:t>
      </w:r>
      <w:proofErr w:type="spellEnd"/>
      <w:r w:rsidRPr="00BB7D50">
        <w:t>.</w:t>
      </w:r>
    </w:p>
    <w:p w14:paraId="501ADAF4" w14:textId="77777777" w:rsidR="00982EC4" w:rsidRDefault="00982EC4" w:rsidP="00982EC4">
      <w:pPr>
        <w:pStyle w:val="body-ubuntu"/>
        <w:rPr>
          <w:lang w:val="ru-RU"/>
        </w:rPr>
      </w:pPr>
    </w:p>
    <w:p w14:paraId="31D87535" w14:textId="5D2ED166" w:rsidR="00982EC4" w:rsidRDefault="0086398C" w:rsidP="00982EC4">
      <w:pPr>
        <w:pStyle w:val="body-ubuntu"/>
        <w:rPr>
          <w:lang w:val="ru-RU"/>
        </w:rPr>
      </w:pPr>
      <w:r>
        <w:rPr>
          <w:lang w:val="ru-RU"/>
        </w:rPr>
        <w:t>Диски созданы и подключены к ВМ:</w:t>
      </w:r>
    </w:p>
    <w:p w14:paraId="1FD8F08D" w14:textId="77777777" w:rsidR="00DB4C82" w:rsidRPr="00DB4C82" w:rsidRDefault="00DB4C82" w:rsidP="003C382A">
      <w:pPr>
        <w:pStyle w:val="code-title"/>
      </w:pPr>
      <w:r w:rsidRPr="00DB4C82">
        <w:t xml:space="preserve">alexander@pc-u-mephi01:~$ </w:t>
      </w:r>
      <w:proofErr w:type="spellStart"/>
      <w:r w:rsidRPr="00DB4C82">
        <w:t>lsblk</w:t>
      </w:r>
      <w:proofErr w:type="spellEnd"/>
    </w:p>
    <w:p w14:paraId="60911781" w14:textId="77777777" w:rsidR="00DB4C82" w:rsidRPr="00DB4C82" w:rsidRDefault="00DB4C82" w:rsidP="00DB4C82">
      <w:pPr>
        <w:pStyle w:val="code"/>
      </w:pPr>
      <w:r w:rsidRPr="00DB4C82">
        <w:t>NAME                      MAJ:MIN RM  SIZE RO TYPE MOUNTPOINTS</w:t>
      </w:r>
    </w:p>
    <w:p w14:paraId="393F983D" w14:textId="77777777" w:rsidR="00DB4C82" w:rsidRPr="00DB4C82" w:rsidRDefault="00DB4C82" w:rsidP="00DB4C82">
      <w:pPr>
        <w:pStyle w:val="code"/>
      </w:pPr>
      <w:proofErr w:type="spellStart"/>
      <w:r w:rsidRPr="00DB4C82">
        <w:t>sda</w:t>
      </w:r>
      <w:proofErr w:type="spellEnd"/>
      <w:r w:rsidRPr="00DB4C82">
        <w:t xml:space="preserve">                         8:0    0  100G  0 disk</w:t>
      </w:r>
    </w:p>
    <w:p w14:paraId="57C036F9" w14:textId="77777777" w:rsidR="00DB4C82" w:rsidRPr="00DB4C82" w:rsidRDefault="00DB4C82" w:rsidP="00DB4C82">
      <w:pPr>
        <w:pStyle w:val="code"/>
      </w:pPr>
      <w:r w:rsidRPr="00DB4C82">
        <w:t>├─sda1                      8:1    0    1M  0 part</w:t>
      </w:r>
    </w:p>
    <w:p w14:paraId="0409CDFF" w14:textId="77777777" w:rsidR="00DB4C82" w:rsidRPr="00DB4C82" w:rsidRDefault="00DB4C82" w:rsidP="00DB4C82">
      <w:pPr>
        <w:pStyle w:val="code"/>
      </w:pPr>
      <w:r w:rsidRPr="00DB4C82">
        <w:t>├─sda2                      8:2    0    2G  0 part /boot</w:t>
      </w:r>
    </w:p>
    <w:p w14:paraId="07305375" w14:textId="77777777" w:rsidR="00DB4C82" w:rsidRPr="00DB4C82" w:rsidRDefault="00DB4C82" w:rsidP="00DB4C82">
      <w:pPr>
        <w:pStyle w:val="code"/>
      </w:pPr>
      <w:r w:rsidRPr="00DB4C82">
        <w:t>└─sda3                      8:3    0   98G  0 part</w:t>
      </w:r>
    </w:p>
    <w:p w14:paraId="63FE5C3C" w14:textId="77777777" w:rsidR="00DB4C82" w:rsidRPr="00DB4C82" w:rsidRDefault="00DB4C82" w:rsidP="00DB4C82">
      <w:pPr>
        <w:pStyle w:val="code"/>
      </w:pPr>
      <w:r w:rsidRPr="00DB4C82">
        <w:t xml:space="preserve">  └─ubuntu--vg-ubuntu--lv 252:0    0   49G  0 </w:t>
      </w:r>
      <w:proofErr w:type="spellStart"/>
      <w:r w:rsidRPr="00DB4C82">
        <w:t>lvm</w:t>
      </w:r>
      <w:proofErr w:type="spellEnd"/>
      <w:r w:rsidRPr="00DB4C82">
        <w:t xml:space="preserve">  /</w:t>
      </w:r>
    </w:p>
    <w:p w14:paraId="3025547F" w14:textId="77777777" w:rsidR="00DB4C82" w:rsidRPr="00DB4C82" w:rsidRDefault="00DB4C82" w:rsidP="00DB4C82">
      <w:pPr>
        <w:pStyle w:val="code"/>
      </w:pPr>
      <w:proofErr w:type="spellStart"/>
      <w:r w:rsidRPr="00DB4C82">
        <w:t>sdb</w:t>
      </w:r>
      <w:proofErr w:type="spellEnd"/>
      <w:r w:rsidRPr="00DB4C82">
        <w:t xml:space="preserve">                         8:16   0    1G  0 disk</w:t>
      </w:r>
    </w:p>
    <w:p w14:paraId="232758CA" w14:textId="77777777" w:rsidR="00DB4C82" w:rsidRPr="00DB4C82" w:rsidRDefault="00DB4C82" w:rsidP="00DB4C82">
      <w:pPr>
        <w:pStyle w:val="code"/>
      </w:pPr>
      <w:proofErr w:type="spellStart"/>
      <w:r w:rsidRPr="00DB4C82">
        <w:t>sdc</w:t>
      </w:r>
      <w:proofErr w:type="spellEnd"/>
      <w:r w:rsidRPr="00DB4C82">
        <w:t xml:space="preserve">                         8:32   0    2G  0 disk</w:t>
      </w:r>
    </w:p>
    <w:p w14:paraId="37861041" w14:textId="77777777" w:rsidR="00DB4C82" w:rsidRPr="00DB4C82" w:rsidRDefault="00DB4C82" w:rsidP="00DB4C82">
      <w:pPr>
        <w:pStyle w:val="code"/>
      </w:pPr>
      <w:proofErr w:type="spellStart"/>
      <w:r w:rsidRPr="00DB4C82">
        <w:t>sdd</w:t>
      </w:r>
      <w:proofErr w:type="spellEnd"/>
      <w:r w:rsidRPr="00DB4C82">
        <w:t xml:space="preserve">                         8:48   0    3G  0 disk</w:t>
      </w:r>
    </w:p>
    <w:p w14:paraId="0C895376" w14:textId="2D2A6368" w:rsidR="007D137A" w:rsidRPr="00DB4C82" w:rsidRDefault="00DB4C82" w:rsidP="00DB4C82">
      <w:pPr>
        <w:pStyle w:val="code"/>
      </w:pPr>
      <w:r w:rsidRPr="00DB4C82">
        <w:t>sr0                        11:0    1 1024M  0 rom</w:t>
      </w:r>
    </w:p>
    <w:p w14:paraId="4B3214DB" w14:textId="77777777" w:rsidR="00DB4C82" w:rsidRDefault="00DB4C82" w:rsidP="00BB7D50">
      <w:pPr>
        <w:pStyle w:val="body-ubuntu"/>
      </w:pPr>
    </w:p>
    <w:p w14:paraId="3DFFCDB1" w14:textId="4E3465CC" w:rsidR="00BB7D50" w:rsidRDefault="002B67FA" w:rsidP="00BB7D50">
      <w:pPr>
        <w:pStyle w:val="body-ubuntu"/>
        <w:rPr>
          <w:lang w:val="ru-RU"/>
        </w:rPr>
      </w:pPr>
      <w:r>
        <w:rPr>
          <w:lang w:val="ru-RU"/>
        </w:rPr>
        <w:t xml:space="preserve">Создадим </w:t>
      </w:r>
      <w:r>
        <w:t>RAID</w:t>
      </w:r>
      <w:r w:rsidRPr="002B67FA">
        <w:rPr>
          <w:lang w:val="ru-RU"/>
        </w:rPr>
        <w:t xml:space="preserve"> </w:t>
      </w:r>
      <w:r>
        <w:rPr>
          <w:lang w:val="ru-RU"/>
        </w:rPr>
        <w:t>5 командой:</w:t>
      </w:r>
    </w:p>
    <w:p w14:paraId="687F7D16" w14:textId="77777777" w:rsidR="002B67FA" w:rsidRPr="002B67FA" w:rsidRDefault="002B67FA" w:rsidP="003C382A">
      <w:pPr>
        <w:pStyle w:val="code-title"/>
      </w:pPr>
      <w:r w:rsidRPr="002B67FA">
        <w:t xml:space="preserve">alexander@pc-u-mephi01:~$ </w:t>
      </w:r>
      <w:proofErr w:type="spellStart"/>
      <w:r w:rsidRPr="002B67FA">
        <w:t>sudo</w:t>
      </w:r>
      <w:proofErr w:type="spellEnd"/>
      <w:r w:rsidRPr="002B67FA">
        <w:t xml:space="preserve"> </w:t>
      </w:r>
      <w:proofErr w:type="spellStart"/>
      <w:r w:rsidRPr="002B67FA">
        <w:t>mdadm</w:t>
      </w:r>
      <w:proofErr w:type="spellEnd"/>
      <w:r w:rsidRPr="002B67FA">
        <w:t xml:space="preserve"> --create --verbose /dev/md0 --level=5 --raid-devices=3 /dev/</w:t>
      </w:r>
      <w:proofErr w:type="spellStart"/>
      <w:r w:rsidRPr="002B67FA">
        <w:t>sdb</w:t>
      </w:r>
      <w:proofErr w:type="spellEnd"/>
      <w:r w:rsidRPr="002B67FA">
        <w:t xml:space="preserve"> /dev/</w:t>
      </w:r>
      <w:proofErr w:type="spellStart"/>
      <w:r w:rsidRPr="002B67FA">
        <w:t>sdc</w:t>
      </w:r>
      <w:proofErr w:type="spellEnd"/>
      <w:r w:rsidRPr="002B67FA">
        <w:t xml:space="preserve"> /dev/</w:t>
      </w:r>
      <w:proofErr w:type="spellStart"/>
      <w:r w:rsidRPr="002B67FA">
        <w:t>sdd</w:t>
      </w:r>
      <w:proofErr w:type="spellEnd"/>
    </w:p>
    <w:p w14:paraId="7DEE9CB1" w14:textId="77777777" w:rsidR="002B67FA" w:rsidRPr="002B67FA" w:rsidRDefault="002B67FA" w:rsidP="002B67FA">
      <w:pPr>
        <w:pStyle w:val="code"/>
      </w:pPr>
      <w:r w:rsidRPr="002B67FA">
        <w:t>[</w:t>
      </w:r>
      <w:proofErr w:type="spellStart"/>
      <w:r w:rsidRPr="002B67FA">
        <w:t>sudo</w:t>
      </w:r>
      <w:proofErr w:type="spellEnd"/>
      <w:r w:rsidRPr="002B67FA">
        <w:t>] password for alexander:</w:t>
      </w:r>
    </w:p>
    <w:p w14:paraId="45FE1B20" w14:textId="77777777" w:rsidR="002B67FA" w:rsidRPr="002B67FA" w:rsidRDefault="002B67FA" w:rsidP="002B67FA">
      <w:pPr>
        <w:pStyle w:val="code"/>
      </w:pPr>
      <w:proofErr w:type="spellStart"/>
      <w:r w:rsidRPr="002B67FA">
        <w:t>mdadm</w:t>
      </w:r>
      <w:proofErr w:type="spellEnd"/>
      <w:r w:rsidRPr="002B67FA">
        <w:t>: layout defaults to left-symmetric</w:t>
      </w:r>
    </w:p>
    <w:p w14:paraId="406378F6" w14:textId="77777777" w:rsidR="002B67FA" w:rsidRPr="002B67FA" w:rsidRDefault="002B67FA" w:rsidP="002B67FA">
      <w:pPr>
        <w:pStyle w:val="code"/>
      </w:pPr>
      <w:proofErr w:type="spellStart"/>
      <w:r w:rsidRPr="002B67FA">
        <w:t>mdadm</w:t>
      </w:r>
      <w:proofErr w:type="spellEnd"/>
      <w:r w:rsidRPr="002B67FA">
        <w:t>: layout defaults to left-symmetric</w:t>
      </w:r>
    </w:p>
    <w:p w14:paraId="43244325" w14:textId="77777777" w:rsidR="002B67FA" w:rsidRPr="002B67FA" w:rsidRDefault="002B67FA" w:rsidP="002B67FA">
      <w:pPr>
        <w:pStyle w:val="code"/>
      </w:pPr>
      <w:proofErr w:type="spellStart"/>
      <w:r w:rsidRPr="002B67FA">
        <w:t>mdadm</w:t>
      </w:r>
      <w:proofErr w:type="spellEnd"/>
      <w:r w:rsidRPr="002B67FA">
        <w:t>: chunk size defaults to 512K</w:t>
      </w:r>
    </w:p>
    <w:p w14:paraId="6130AABF" w14:textId="77777777" w:rsidR="002B67FA" w:rsidRPr="002B67FA" w:rsidRDefault="002B67FA" w:rsidP="002B67FA">
      <w:pPr>
        <w:pStyle w:val="code"/>
      </w:pPr>
      <w:proofErr w:type="spellStart"/>
      <w:r w:rsidRPr="002B67FA">
        <w:t>mdadm</w:t>
      </w:r>
      <w:proofErr w:type="spellEnd"/>
      <w:r w:rsidRPr="002B67FA">
        <w:t>: size set to 1046528K</w:t>
      </w:r>
    </w:p>
    <w:p w14:paraId="23134618" w14:textId="77777777" w:rsidR="002B67FA" w:rsidRPr="002B67FA" w:rsidRDefault="002B67FA" w:rsidP="002B67FA">
      <w:pPr>
        <w:pStyle w:val="code"/>
      </w:pPr>
      <w:proofErr w:type="spellStart"/>
      <w:r w:rsidRPr="002B67FA">
        <w:t>mdadm</w:t>
      </w:r>
      <w:proofErr w:type="spellEnd"/>
      <w:r w:rsidRPr="002B67FA">
        <w:t>: largest drive (/dev/</w:t>
      </w:r>
      <w:proofErr w:type="spellStart"/>
      <w:r w:rsidRPr="002B67FA">
        <w:t>sdd</w:t>
      </w:r>
      <w:proofErr w:type="spellEnd"/>
      <w:r w:rsidRPr="002B67FA">
        <w:t>) exceeds size (1046528K) by more than 1%</w:t>
      </w:r>
    </w:p>
    <w:p w14:paraId="3574BEFE" w14:textId="77777777" w:rsidR="002B67FA" w:rsidRPr="002B67FA" w:rsidRDefault="002B67FA" w:rsidP="002B67FA">
      <w:pPr>
        <w:pStyle w:val="code"/>
      </w:pPr>
      <w:r w:rsidRPr="002B67FA">
        <w:lastRenderedPageBreak/>
        <w:t>Continue creating array? y</w:t>
      </w:r>
    </w:p>
    <w:p w14:paraId="5ACFD98F" w14:textId="77777777" w:rsidR="002B67FA" w:rsidRPr="002B67FA" w:rsidRDefault="002B67FA" w:rsidP="002B67FA">
      <w:pPr>
        <w:pStyle w:val="code"/>
      </w:pPr>
      <w:r w:rsidRPr="002B67FA">
        <w:t>Continue creating array? (y/n) y</w:t>
      </w:r>
    </w:p>
    <w:p w14:paraId="72DA2122" w14:textId="77777777" w:rsidR="002B67FA" w:rsidRPr="002B67FA" w:rsidRDefault="002B67FA" w:rsidP="002B67FA">
      <w:pPr>
        <w:pStyle w:val="code"/>
      </w:pPr>
      <w:proofErr w:type="spellStart"/>
      <w:r w:rsidRPr="002B67FA">
        <w:t>mdadm</w:t>
      </w:r>
      <w:proofErr w:type="spellEnd"/>
      <w:r w:rsidRPr="002B67FA">
        <w:t>: Defaulting to version 1.2 metadata</w:t>
      </w:r>
    </w:p>
    <w:p w14:paraId="7F6A17BD" w14:textId="3535FB8E" w:rsidR="002B67FA" w:rsidRDefault="002B67FA" w:rsidP="002B67FA">
      <w:pPr>
        <w:pStyle w:val="code"/>
        <w:rPr>
          <w:lang w:val="ru-RU"/>
        </w:rPr>
      </w:pPr>
      <w:proofErr w:type="spellStart"/>
      <w:r w:rsidRPr="002B67FA">
        <w:t>mdadm</w:t>
      </w:r>
      <w:proofErr w:type="spellEnd"/>
      <w:r w:rsidRPr="002B67FA">
        <w:t>: array /dev/md0 started.</w:t>
      </w:r>
    </w:p>
    <w:p w14:paraId="6CB5C74E" w14:textId="77777777" w:rsidR="002B67FA" w:rsidRDefault="002B67FA" w:rsidP="002B67FA">
      <w:pPr>
        <w:pStyle w:val="body-ubuntu"/>
        <w:rPr>
          <w:lang w:val="ru-RU"/>
        </w:rPr>
      </w:pPr>
    </w:p>
    <w:p w14:paraId="433260F3" w14:textId="767AD122" w:rsidR="002B67FA" w:rsidRDefault="00CA06D0" w:rsidP="002B67FA">
      <w:pPr>
        <w:pStyle w:val="body-ubuntu"/>
      </w:pPr>
      <w:r>
        <w:rPr>
          <w:lang w:val="ru-RU"/>
        </w:rPr>
        <w:t>Проверим</w:t>
      </w:r>
      <w:r w:rsidR="002B75E5">
        <w:rPr>
          <w:lang w:val="ru-RU"/>
        </w:rPr>
        <w:t>, что массив создан</w:t>
      </w:r>
      <w:r>
        <w:rPr>
          <w:lang w:val="ru-RU"/>
        </w:rPr>
        <w:t>:</w:t>
      </w:r>
    </w:p>
    <w:p w14:paraId="60C4EF0F" w14:textId="77777777" w:rsidR="00A72E98" w:rsidRDefault="00A72E98" w:rsidP="003C382A">
      <w:pPr>
        <w:pStyle w:val="code-title"/>
      </w:pPr>
      <w:r>
        <w:t xml:space="preserve">alexander@pc-u-mephi01:~$ </w:t>
      </w:r>
      <w:proofErr w:type="spellStart"/>
      <w:r>
        <w:t>lsblk</w:t>
      </w:r>
      <w:proofErr w:type="spellEnd"/>
    </w:p>
    <w:p w14:paraId="7E140CA7" w14:textId="77777777" w:rsidR="00A72E98" w:rsidRDefault="00A72E98" w:rsidP="00A72E98">
      <w:pPr>
        <w:pStyle w:val="code"/>
        <w:jc w:val="both"/>
      </w:pPr>
      <w:r>
        <w:t>NAME                      MAJ:MIN RM  SIZE RO TYPE  MOUNTPOINTS</w:t>
      </w:r>
    </w:p>
    <w:p w14:paraId="62366CAF" w14:textId="77777777" w:rsidR="00A72E98" w:rsidRDefault="00A72E98" w:rsidP="00A72E98">
      <w:pPr>
        <w:pStyle w:val="code"/>
        <w:jc w:val="both"/>
      </w:pPr>
      <w:proofErr w:type="spellStart"/>
      <w:r>
        <w:t>sda</w:t>
      </w:r>
      <w:proofErr w:type="spellEnd"/>
      <w:r>
        <w:t xml:space="preserve">                         8:0    0  100G  0 disk</w:t>
      </w:r>
    </w:p>
    <w:p w14:paraId="5CF465E4" w14:textId="77777777" w:rsidR="00A72E98" w:rsidRDefault="00A72E98" w:rsidP="00A72E98">
      <w:pPr>
        <w:pStyle w:val="code"/>
        <w:jc w:val="both"/>
      </w:pPr>
      <w:r>
        <w:t>├─sda1                      8:1    0    1M  0 part</w:t>
      </w:r>
    </w:p>
    <w:p w14:paraId="26F5C062" w14:textId="77777777" w:rsidR="00A72E98" w:rsidRDefault="00A72E98" w:rsidP="00A72E98">
      <w:pPr>
        <w:pStyle w:val="code"/>
        <w:jc w:val="both"/>
      </w:pPr>
      <w:r>
        <w:t>├─sda2                      8:2    0    2G  0 part  /boot</w:t>
      </w:r>
    </w:p>
    <w:p w14:paraId="3CE2404D" w14:textId="77777777" w:rsidR="00A72E98" w:rsidRDefault="00A72E98" w:rsidP="00A72E98">
      <w:pPr>
        <w:pStyle w:val="code"/>
        <w:jc w:val="both"/>
      </w:pPr>
      <w:r>
        <w:t>└─sda3                      8:3    0   98G  0 part</w:t>
      </w:r>
    </w:p>
    <w:p w14:paraId="4EC99580" w14:textId="77777777" w:rsidR="00A72E98" w:rsidRDefault="00A72E98" w:rsidP="00A72E98">
      <w:pPr>
        <w:pStyle w:val="code"/>
        <w:jc w:val="both"/>
      </w:pPr>
      <w:r>
        <w:t xml:space="preserve">  └─ubuntu--vg-ubuntu--lv 252:0    0   49G  0 </w:t>
      </w:r>
      <w:proofErr w:type="spellStart"/>
      <w:r>
        <w:t>lvm</w:t>
      </w:r>
      <w:proofErr w:type="spellEnd"/>
      <w:r>
        <w:t xml:space="preserve">   /</w:t>
      </w:r>
    </w:p>
    <w:p w14:paraId="26792CF0" w14:textId="77777777" w:rsidR="00A72E98" w:rsidRDefault="00A72E98" w:rsidP="00A72E98">
      <w:pPr>
        <w:pStyle w:val="code"/>
        <w:jc w:val="both"/>
      </w:pPr>
      <w:proofErr w:type="spellStart"/>
      <w:r>
        <w:t>sdb</w:t>
      </w:r>
      <w:proofErr w:type="spellEnd"/>
      <w:r>
        <w:t xml:space="preserve">                         8:16   0    1G  0 disk</w:t>
      </w:r>
    </w:p>
    <w:p w14:paraId="11BDBA13" w14:textId="77777777" w:rsidR="00A72E98" w:rsidRDefault="00A72E98" w:rsidP="00A72E98">
      <w:pPr>
        <w:pStyle w:val="code"/>
        <w:jc w:val="both"/>
      </w:pPr>
      <w:r>
        <w:t>└─md0                       9:0    0    2G  0 raid5</w:t>
      </w:r>
    </w:p>
    <w:p w14:paraId="369817EF" w14:textId="77777777" w:rsidR="00A72E98" w:rsidRDefault="00A72E98" w:rsidP="00A72E98">
      <w:pPr>
        <w:pStyle w:val="code"/>
        <w:jc w:val="both"/>
      </w:pPr>
      <w:proofErr w:type="spellStart"/>
      <w:r>
        <w:t>sdc</w:t>
      </w:r>
      <w:proofErr w:type="spellEnd"/>
      <w:r>
        <w:t xml:space="preserve">                         8:32   0    2G  0 disk</w:t>
      </w:r>
    </w:p>
    <w:p w14:paraId="03DB0C09" w14:textId="77777777" w:rsidR="00A72E98" w:rsidRDefault="00A72E98" w:rsidP="00A72E98">
      <w:pPr>
        <w:pStyle w:val="code"/>
        <w:jc w:val="both"/>
      </w:pPr>
      <w:r>
        <w:t>└─md0                       9:0    0    2G  0 raid5</w:t>
      </w:r>
    </w:p>
    <w:p w14:paraId="05697171" w14:textId="77777777" w:rsidR="00A72E98" w:rsidRDefault="00A72E98" w:rsidP="00A72E98">
      <w:pPr>
        <w:pStyle w:val="code"/>
        <w:jc w:val="both"/>
      </w:pPr>
      <w:proofErr w:type="spellStart"/>
      <w:r>
        <w:t>sdd</w:t>
      </w:r>
      <w:proofErr w:type="spellEnd"/>
      <w:r>
        <w:t xml:space="preserve">                         8:48   0    3G  0 disk</w:t>
      </w:r>
    </w:p>
    <w:p w14:paraId="3931AA0F" w14:textId="77777777" w:rsidR="00A72E98" w:rsidRDefault="00A72E98" w:rsidP="00A72E98">
      <w:pPr>
        <w:pStyle w:val="code"/>
        <w:jc w:val="both"/>
      </w:pPr>
      <w:r>
        <w:t>└─md0                       9:0    0    2G  0 raid5</w:t>
      </w:r>
    </w:p>
    <w:p w14:paraId="7216F848" w14:textId="4155C928" w:rsidR="00A72E98" w:rsidRDefault="00A72E98" w:rsidP="00A72E98">
      <w:pPr>
        <w:pStyle w:val="code"/>
      </w:pPr>
      <w:r>
        <w:t>sr0                        11:0    1 1024M  0 rom</w:t>
      </w:r>
    </w:p>
    <w:p w14:paraId="5C930237" w14:textId="77777777" w:rsidR="00E81D08" w:rsidRDefault="00E81D08" w:rsidP="003C382A">
      <w:pPr>
        <w:pStyle w:val="code-title"/>
      </w:pPr>
      <w:r>
        <w:t>alexander@pc-u-mephi01:~$ cat /proc/</w:t>
      </w:r>
      <w:proofErr w:type="spellStart"/>
      <w:r>
        <w:t>mdstat</w:t>
      </w:r>
      <w:proofErr w:type="spellEnd"/>
    </w:p>
    <w:p w14:paraId="0EC8E9A6" w14:textId="77777777" w:rsidR="00E81D08" w:rsidRDefault="00E81D08" w:rsidP="00E81D08">
      <w:pPr>
        <w:pStyle w:val="code"/>
        <w:jc w:val="both"/>
      </w:pPr>
      <w:r>
        <w:t>Personalities : [raid0] [raid1] [raid6] [raid5] [raid4] [raid10]</w:t>
      </w:r>
    </w:p>
    <w:p w14:paraId="4CB84DD6" w14:textId="77777777" w:rsidR="00E81D08" w:rsidRDefault="00E81D08" w:rsidP="00E81D08">
      <w:pPr>
        <w:pStyle w:val="code"/>
        <w:jc w:val="both"/>
      </w:pPr>
      <w:r>
        <w:t xml:space="preserve">md0 : active raid5 </w:t>
      </w:r>
      <w:proofErr w:type="spellStart"/>
      <w:r>
        <w:t>sdd</w:t>
      </w:r>
      <w:proofErr w:type="spellEnd"/>
      <w:r>
        <w:t xml:space="preserve">[3] </w:t>
      </w:r>
      <w:proofErr w:type="spellStart"/>
      <w:r>
        <w:t>sdc</w:t>
      </w:r>
      <w:proofErr w:type="spellEnd"/>
      <w:r>
        <w:t xml:space="preserve">[1] </w:t>
      </w:r>
      <w:proofErr w:type="spellStart"/>
      <w:r>
        <w:t>sdb</w:t>
      </w:r>
      <w:proofErr w:type="spellEnd"/>
      <w:r>
        <w:t>[0]</w:t>
      </w:r>
    </w:p>
    <w:p w14:paraId="558EDDFD" w14:textId="77777777" w:rsidR="00E81D08" w:rsidRDefault="00E81D08" w:rsidP="00E81D08">
      <w:pPr>
        <w:pStyle w:val="code"/>
        <w:jc w:val="both"/>
      </w:pPr>
      <w:r>
        <w:t xml:space="preserve">      2093056 blocks super 1.2 level 5, 512k chunk, algorithm 2 [3/3] [UUU]</w:t>
      </w:r>
    </w:p>
    <w:p w14:paraId="64E7052E" w14:textId="77777777" w:rsidR="00E81D08" w:rsidRDefault="00E81D08" w:rsidP="00E81D08">
      <w:pPr>
        <w:pStyle w:val="code"/>
        <w:jc w:val="both"/>
      </w:pPr>
    </w:p>
    <w:p w14:paraId="15BD7BFD" w14:textId="0DBEA07D" w:rsidR="00E81D08" w:rsidRPr="00A72E98" w:rsidRDefault="00E81D08" w:rsidP="00E81D08">
      <w:pPr>
        <w:pStyle w:val="code"/>
      </w:pPr>
      <w:r>
        <w:t>unused devices: &lt;none&gt;</w:t>
      </w:r>
    </w:p>
    <w:p w14:paraId="011A25B9" w14:textId="77777777" w:rsidR="002B75E5" w:rsidRDefault="002B75E5" w:rsidP="002B67FA">
      <w:pPr>
        <w:pStyle w:val="body-ubuntu"/>
      </w:pPr>
    </w:p>
    <w:p w14:paraId="35DE96A5" w14:textId="42E276B7" w:rsidR="00E81D08" w:rsidRPr="003D0A3F" w:rsidRDefault="00C6514E" w:rsidP="003D0A3F">
      <w:pPr>
        <w:pStyle w:val="body-ubuntu"/>
      </w:pPr>
      <w:r>
        <w:rPr>
          <w:lang w:val="ru-RU"/>
        </w:rPr>
        <w:t>Состояние</w:t>
      </w:r>
      <w:r w:rsidRPr="003D0A3F">
        <w:rPr>
          <w:lang w:val="ru-RU"/>
        </w:rPr>
        <w:t xml:space="preserve"> </w:t>
      </w:r>
      <w:r w:rsidR="003D0A3F" w:rsidRPr="003D0A3F">
        <w:rPr>
          <w:lang w:val="ru-RU"/>
        </w:rPr>
        <w:t>`</w:t>
      </w:r>
      <w:r w:rsidRPr="003D0A3F">
        <w:rPr>
          <w:rStyle w:val="mono0"/>
          <w:rFonts w:ascii="Ubuntu" w:hAnsi="Ubuntu"/>
          <w:color w:val="auto"/>
        </w:rPr>
        <w:t>active</w:t>
      </w:r>
      <w:r w:rsidR="003D0A3F" w:rsidRPr="003D0A3F">
        <w:rPr>
          <w:rStyle w:val="mono0"/>
          <w:rFonts w:ascii="Ubuntu" w:hAnsi="Ubuntu"/>
          <w:color w:val="auto"/>
          <w:lang w:val="ru-RU"/>
        </w:rPr>
        <w:t>`</w:t>
      </w:r>
      <w:r w:rsidR="00162313">
        <w:rPr>
          <w:lang w:val="ru-RU"/>
        </w:rPr>
        <w:t xml:space="preserve"> напротив</w:t>
      </w:r>
      <w:r w:rsidR="003D0A3F">
        <w:rPr>
          <w:lang w:val="ru-RU"/>
        </w:rPr>
        <w:t xml:space="preserve"> </w:t>
      </w:r>
      <w:r w:rsidR="003D0A3F">
        <w:t>md</w:t>
      </w:r>
      <w:r w:rsidR="003D0A3F" w:rsidRPr="003D0A3F">
        <w:rPr>
          <w:lang w:val="ru-RU"/>
        </w:rPr>
        <w:t>0</w:t>
      </w:r>
      <w:r w:rsidR="003D0A3F">
        <w:rPr>
          <w:lang w:val="ru-RU"/>
        </w:rPr>
        <w:t xml:space="preserve"> говорит о том, что массив успешно запущен.</w:t>
      </w:r>
    </w:p>
    <w:p w14:paraId="76EAAD26" w14:textId="77777777" w:rsidR="00CA06D0" w:rsidRPr="00BB7D50" w:rsidRDefault="00CA06D0" w:rsidP="002B67FA">
      <w:pPr>
        <w:pStyle w:val="body-ubuntu"/>
        <w:rPr>
          <w:lang w:val="ru-RU"/>
        </w:rPr>
      </w:pPr>
    </w:p>
    <w:p w14:paraId="1982C7AF" w14:textId="26E7A712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Настройка LVM:</w:t>
      </w:r>
    </w:p>
    <w:p w14:paraId="493349E2" w14:textId="31B395E2" w:rsidR="00BB7D50" w:rsidRDefault="00BB7D50" w:rsidP="00BB7D50">
      <w:pPr>
        <w:pStyle w:val="body-ubuntu"/>
      </w:pPr>
      <w:r w:rsidRPr="00BB7D50">
        <w:rPr>
          <w:lang w:val="ru-RU"/>
        </w:rPr>
        <w:t>Создайте физические тома на RAID-массиве.</w:t>
      </w:r>
    </w:p>
    <w:p w14:paraId="1303B130" w14:textId="77777777" w:rsidR="00630688" w:rsidRDefault="00630688" w:rsidP="003C382A">
      <w:pPr>
        <w:pStyle w:val="code-title"/>
      </w:pPr>
      <w:r>
        <w:t xml:space="preserve">alexander@pc-u-mephi0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vcreate</w:t>
      </w:r>
      <w:proofErr w:type="spellEnd"/>
      <w:r>
        <w:t xml:space="preserve"> /dev/md0</w:t>
      </w:r>
    </w:p>
    <w:p w14:paraId="0FB12AE0" w14:textId="77777777" w:rsidR="00630688" w:rsidRDefault="00630688" w:rsidP="00630688">
      <w:pPr>
        <w:pStyle w:val="code"/>
        <w:jc w:val="both"/>
      </w:pPr>
      <w:r>
        <w:t xml:space="preserve">  Physical volume "/dev/md0" successfully created.</w:t>
      </w:r>
    </w:p>
    <w:p w14:paraId="1AC67BD7" w14:textId="77777777" w:rsidR="00630688" w:rsidRDefault="00630688" w:rsidP="003C382A">
      <w:pPr>
        <w:pStyle w:val="code-title"/>
      </w:pPr>
      <w:r>
        <w:t xml:space="preserve">alexander@pc-u-mephi0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vs</w:t>
      </w:r>
      <w:proofErr w:type="spellEnd"/>
    </w:p>
    <w:p w14:paraId="4B899DE1" w14:textId="77777777" w:rsidR="00630688" w:rsidRDefault="00630688" w:rsidP="00630688">
      <w:pPr>
        <w:pStyle w:val="code"/>
        <w:jc w:val="both"/>
      </w:pPr>
      <w:r>
        <w:t xml:space="preserve">  PV         VG        </w:t>
      </w:r>
      <w:proofErr w:type="spellStart"/>
      <w:r>
        <w:t>Fmt</w:t>
      </w:r>
      <w:proofErr w:type="spellEnd"/>
      <w:r>
        <w:t xml:space="preserve">  </w:t>
      </w:r>
      <w:proofErr w:type="spellStart"/>
      <w:r>
        <w:t>Attr</w:t>
      </w:r>
      <w:proofErr w:type="spellEnd"/>
      <w:r>
        <w:t xml:space="preserve"> </w:t>
      </w:r>
      <w:proofErr w:type="spellStart"/>
      <w:r>
        <w:t>PSize</w:t>
      </w:r>
      <w:proofErr w:type="spellEnd"/>
      <w:r>
        <w:t xml:space="preserve">   </w:t>
      </w:r>
      <w:proofErr w:type="spellStart"/>
      <w:r>
        <w:t>PFree</w:t>
      </w:r>
      <w:proofErr w:type="spellEnd"/>
    </w:p>
    <w:p w14:paraId="797A921B" w14:textId="77777777" w:rsidR="00630688" w:rsidRDefault="00630688" w:rsidP="00630688">
      <w:pPr>
        <w:pStyle w:val="code"/>
        <w:jc w:val="both"/>
      </w:pPr>
      <w:r>
        <w:t xml:space="preserve">  /dev/md0             lvm2 ---   &lt;2.00g &lt;2.00g</w:t>
      </w:r>
    </w:p>
    <w:p w14:paraId="315EB739" w14:textId="6E44200C" w:rsidR="003D0A3F" w:rsidRDefault="00630688" w:rsidP="00630688">
      <w:pPr>
        <w:pStyle w:val="code"/>
      </w:pPr>
      <w:r>
        <w:t xml:space="preserve">  /dev/sda3  ubuntu-vg lvm2 a--  &lt;98.00g 49.00g</w:t>
      </w:r>
    </w:p>
    <w:p w14:paraId="40E2170C" w14:textId="77777777" w:rsidR="00CD7285" w:rsidRDefault="00CD7285" w:rsidP="00BB7D50">
      <w:pPr>
        <w:pStyle w:val="body-ubuntu"/>
      </w:pPr>
    </w:p>
    <w:p w14:paraId="4FA63D9D" w14:textId="20CBAE15" w:rsidR="00BB7D50" w:rsidRPr="00CD7285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оздайте группу томов (VG) на основе физических томов.</w:t>
      </w:r>
    </w:p>
    <w:p w14:paraId="6830C60D" w14:textId="77777777" w:rsidR="00CF6BE2" w:rsidRDefault="00CF6BE2" w:rsidP="003C382A">
      <w:pPr>
        <w:pStyle w:val="code-title"/>
      </w:pPr>
      <w:r>
        <w:t xml:space="preserve">alexander@pc-u-mephi0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vgcreate</w:t>
      </w:r>
      <w:proofErr w:type="spellEnd"/>
      <w:r>
        <w:t xml:space="preserve"> </w:t>
      </w:r>
      <w:proofErr w:type="spellStart"/>
      <w:r>
        <w:t>vg_data</w:t>
      </w:r>
      <w:proofErr w:type="spellEnd"/>
      <w:r>
        <w:t xml:space="preserve"> /dev/md0</w:t>
      </w:r>
    </w:p>
    <w:p w14:paraId="322AC7C0" w14:textId="77777777" w:rsidR="00CF6BE2" w:rsidRDefault="00CF6BE2" w:rsidP="00CF6BE2">
      <w:pPr>
        <w:pStyle w:val="code"/>
        <w:jc w:val="both"/>
      </w:pPr>
      <w:r>
        <w:t xml:space="preserve">  Volume group "</w:t>
      </w:r>
      <w:proofErr w:type="spellStart"/>
      <w:r>
        <w:t>vg_data</w:t>
      </w:r>
      <w:proofErr w:type="spellEnd"/>
      <w:r>
        <w:t>" successfully created</w:t>
      </w:r>
    </w:p>
    <w:p w14:paraId="2E3DE139" w14:textId="77777777" w:rsidR="00CF6BE2" w:rsidRDefault="00CF6BE2" w:rsidP="003C382A">
      <w:pPr>
        <w:pStyle w:val="code-title"/>
      </w:pPr>
      <w:r>
        <w:t xml:space="preserve">alexander@pc-u-mephi0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vgs</w:t>
      </w:r>
      <w:proofErr w:type="spellEnd"/>
    </w:p>
    <w:p w14:paraId="16F624B2" w14:textId="77777777" w:rsidR="00CF6BE2" w:rsidRDefault="00CF6BE2" w:rsidP="00CF6BE2">
      <w:pPr>
        <w:pStyle w:val="code"/>
        <w:jc w:val="both"/>
      </w:pPr>
      <w:r>
        <w:t xml:space="preserve">  VG        #PV #LV #SN </w:t>
      </w:r>
      <w:proofErr w:type="spellStart"/>
      <w:r>
        <w:t>Attr</w:t>
      </w:r>
      <w:proofErr w:type="spellEnd"/>
      <w:r>
        <w:t xml:space="preserve">   </w:t>
      </w:r>
      <w:proofErr w:type="spellStart"/>
      <w:r>
        <w:t>VSize</w:t>
      </w:r>
      <w:proofErr w:type="spellEnd"/>
      <w:r>
        <w:t xml:space="preserve">   </w:t>
      </w:r>
      <w:proofErr w:type="spellStart"/>
      <w:r>
        <w:t>VFree</w:t>
      </w:r>
      <w:proofErr w:type="spellEnd"/>
    </w:p>
    <w:p w14:paraId="7BEA8419" w14:textId="77777777" w:rsidR="00CF6BE2" w:rsidRDefault="00CF6BE2" w:rsidP="00CF6BE2">
      <w:pPr>
        <w:pStyle w:val="code"/>
        <w:jc w:val="both"/>
      </w:pPr>
      <w:r>
        <w:lastRenderedPageBreak/>
        <w:t xml:space="preserve">  ubuntu-vg   1   1   0 </w:t>
      </w:r>
      <w:proofErr w:type="spellStart"/>
      <w:r>
        <w:t>wz</w:t>
      </w:r>
      <w:proofErr w:type="spellEnd"/>
      <w:r>
        <w:t>--n- &lt;98.00g 49.00g</w:t>
      </w:r>
    </w:p>
    <w:p w14:paraId="21C6307C" w14:textId="6EDA9F33" w:rsidR="00CD7285" w:rsidRDefault="00CF6BE2" w:rsidP="00CF6BE2">
      <w:pPr>
        <w:pStyle w:val="code"/>
      </w:pPr>
      <w:r>
        <w:t xml:space="preserve">  </w:t>
      </w:r>
      <w:proofErr w:type="spellStart"/>
      <w:r>
        <w:t>vg_data</w:t>
      </w:r>
      <w:proofErr w:type="spellEnd"/>
      <w:r>
        <w:t xml:space="preserve">     1   0   0 </w:t>
      </w:r>
      <w:proofErr w:type="spellStart"/>
      <w:r>
        <w:t>wz</w:t>
      </w:r>
      <w:proofErr w:type="spellEnd"/>
      <w:r>
        <w:t xml:space="preserve">--n-   1.99g  </w:t>
      </w:r>
      <w:proofErr w:type="spellStart"/>
      <w:r>
        <w:t>1.99g</w:t>
      </w:r>
      <w:proofErr w:type="spellEnd"/>
    </w:p>
    <w:p w14:paraId="446FADDB" w14:textId="77777777" w:rsidR="00CD7285" w:rsidRPr="00BB7D50" w:rsidRDefault="00CD7285" w:rsidP="00BB7D50">
      <w:pPr>
        <w:pStyle w:val="body-ubuntu"/>
      </w:pPr>
    </w:p>
    <w:p w14:paraId="37969A0F" w14:textId="301AE9CF" w:rsidR="00BB7D50" w:rsidRDefault="00BB7D50" w:rsidP="00BB7D50">
      <w:pPr>
        <w:pStyle w:val="body-ubuntu"/>
      </w:pPr>
      <w:r w:rsidRPr="00BB7D50">
        <w:rPr>
          <w:lang w:val="ru-RU"/>
        </w:rPr>
        <w:t>Создайте логический том (LV) на основе группы томов.</w:t>
      </w:r>
    </w:p>
    <w:p w14:paraId="1A7D52AF" w14:textId="77777777" w:rsidR="00EB20C7" w:rsidRDefault="00EB20C7" w:rsidP="003C382A">
      <w:pPr>
        <w:pStyle w:val="code-title"/>
      </w:pPr>
      <w:r>
        <w:t xml:space="preserve">alexander@pc-u-mephi0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lvcreate</w:t>
      </w:r>
      <w:proofErr w:type="spellEnd"/>
      <w:r>
        <w:t xml:space="preserve"> -l 100%FREE -n </w:t>
      </w:r>
      <w:proofErr w:type="spellStart"/>
      <w:r>
        <w:t>lv_storage</w:t>
      </w:r>
      <w:proofErr w:type="spellEnd"/>
      <w:r>
        <w:t xml:space="preserve"> </w:t>
      </w:r>
      <w:proofErr w:type="spellStart"/>
      <w:r>
        <w:t>vg_data</w:t>
      </w:r>
      <w:proofErr w:type="spellEnd"/>
    </w:p>
    <w:p w14:paraId="54D9B09B" w14:textId="77777777" w:rsidR="00EB20C7" w:rsidRDefault="00EB20C7" w:rsidP="00EB20C7">
      <w:pPr>
        <w:pStyle w:val="code"/>
        <w:jc w:val="both"/>
      </w:pPr>
      <w:r>
        <w:t xml:space="preserve">  Logical volume "</w:t>
      </w:r>
      <w:proofErr w:type="spellStart"/>
      <w:r>
        <w:t>lv_storage</w:t>
      </w:r>
      <w:proofErr w:type="spellEnd"/>
      <w:r>
        <w:t>" created.</w:t>
      </w:r>
    </w:p>
    <w:p w14:paraId="3E590A84" w14:textId="77777777" w:rsidR="00EB20C7" w:rsidRDefault="00EB20C7" w:rsidP="003C382A">
      <w:pPr>
        <w:pStyle w:val="code-title"/>
      </w:pPr>
      <w:r>
        <w:t xml:space="preserve">alexander@pc-u-mephi0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lvs</w:t>
      </w:r>
      <w:proofErr w:type="spellEnd"/>
    </w:p>
    <w:p w14:paraId="78F54C7B" w14:textId="77777777" w:rsidR="00EB20C7" w:rsidRDefault="00EB20C7" w:rsidP="00EB20C7">
      <w:pPr>
        <w:pStyle w:val="code"/>
        <w:jc w:val="both"/>
      </w:pPr>
      <w:r>
        <w:t xml:space="preserve">  LV         VG        </w:t>
      </w:r>
      <w:proofErr w:type="spellStart"/>
      <w:r>
        <w:t>Attr</w:t>
      </w:r>
      <w:proofErr w:type="spellEnd"/>
      <w:r>
        <w:t xml:space="preserve">       </w:t>
      </w:r>
      <w:proofErr w:type="spellStart"/>
      <w:r>
        <w:t>LSize</w:t>
      </w:r>
      <w:proofErr w:type="spellEnd"/>
      <w:r>
        <w:t xml:space="preserve">   Pool Origin Data%  Meta%  Move Log </w:t>
      </w:r>
      <w:proofErr w:type="spellStart"/>
      <w:r>
        <w:t>Cpy%Sync</w:t>
      </w:r>
      <w:proofErr w:type="spellEnd"/>
      <w:r>
        <w:t xml:space="preserve"> Convert</w:t>
      </w:r>
    </w:p>
    <w:p w14:paraId="7584056A" w14:textId="77777777" w:rsidR="00EB20C7" w:rsidRDefault="00EB20C7" w:rsidP="00EB20C7">
      <w:pPr>
        <w:pStyle w:val="code"/>
        <w:jc w:val="both"/>
      </w:pPr>
      <w:r>
        <w:t xml:space="preserve">  ubuntu-lv  ubuntu-vg -</w:t>
      </w:r>
      <w:proofErr w:type="spellStart"/>
      <w:r>
        <w:t>wi-ao</w:t>
      </w:r>
      <w:proofErr w:type="spellEnd"/>
      <w:r>
        <w:t>---- &lt;49.00g</w:t>
      </w:r>
    </w:p>
    <w:p w14:paraId="4DFC2C8C" w14:textId="64D0A1BA" w:rsidR="00EB20C7" w:rsidRPr="00EB20C7" w:rsidRDefault="00EB20C7" w:rsidP="00EB20C7">
      <w:pPr>
        <w:pStyle w:val="code"/>
      </w:pPr>
      <w:r>
        <w:t xml:space="preserve">  </w:t>
      </w:r>
      <w:proofErr w:type="spellStart"/>
      <w:r>
        <w:t>lv_storage</w:t>
      </w:r>
      <w:proofErr w:type="spellEnd"/>
      <w:r>
        <w:t xml:space="preserve"> </w:t>
      </w:r>
      <w:proofErr w:type="spellStart"/>
      <w:r>
        <w:t>vg_data</w:t>
      </w:r>
      <w:proofErr w:type="spellEnd"/>
      <w:r>
        <w:t xml:space="preserve">   -</w:t>
      </w:r>
      <w:proofErr w:type="spellStart"/>
      <w:r>
        <w:t>wi</w:t>
      </w:r>
      <w:proofErr w:type="spellEnd"/>
      <w:r>
        <w:t>-a-----   1.99g</w:t>
      </w:r>
    </w:p>
    <w:p w14:paraId="27A10C1D" w14:textId="77777777" w:rsidR="00BB7D50" w:rsidRPr="00BB7D50" w:rsidRDefault="00BB7D50" w:rsidP="00BB7D50">
      <w:pPr>
        <w:pStyle w:val="body-ubuntu"/>
      </w:pPr>
    </w:p>
    <w:p w14:paraId="685A8621" w14:textId="2001252C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Форматирование и монтирование файловой системы:</w:t>
      </w:r>
    </w:p>
    <w:p w14:paraId="73D898C5" w14:textId="13888949" w:rsid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Отформатируйте логический том в файловую систему ext4.</w:t>
      </w:r>
    </w:p>
    <w:p w14:paraId="2B74241B" w14:textId="77777777" w:rsidR="009B19D3" w:rsidRDefault="009B19D3" w:rsidP="003C382A">
      <w:pPr>
        <w:pStyle w:val="code-title"/>
      </w:pPr>
      <w:r>
        <w:t xml:space="preserve">alexander@pc-u-mephi01:~$ </w:t>
      </w:r>
      <w:proofErr w:type="spellStart"/>
      <w:r>
        <w:t>sudo</w:t>
      </w:r>
      <w:proofErr w:type="spellEnd"/>
      <w:r>
        <w:t xml:space="preserve"> mkfs.ext4 /dev/</w:t>
      </w:r>
      <w:proofErr w:type="spellStart"/>
      <w:r>
        <w:t>vg_data</w:t>
      </w:r>
      <w:proofErr w:type="spellEnd"/>
      <w:r>
        <w:t>/</w:t>
      </w:r>
      <w:proofErr w:type="spellStart"/>
      <w:r>
        <w:t>lv_storage</w:t>
      </w:r>
      <w:proofErr w:type="spellEnd"/>
    </w:p>
    <w:p w14:paraId="2199ECB0" w14:textId="77777777" w:rsidR="009B19D3" w:rsidRDefault="009B19D3" w:rsidP="009B19D3">
      <w:pPr>
        <w:pStyle w:val="code"/>
        <w:jc w:val="both"/>
      </w:pPr>
      <w:r>
        <w:t>mke2fs 1.47.0 (5-Feb-2023)</w:t>
      </w:r>
    </w:p>
    <w:p w14:paraId="2919DD5A" w14:textId="77777777" w:rsidR="009B19D3" w:rsidRDefault="009B19D3" w:rsidP="009B19D3">
      <w:pPr>
        <w:pStyle w:val="code"/>
        <w:jc w:val="both"/>
      </w:pPr>
      <w:r>
        <w:t xml:space="preserve">Creating filesystem with 522240 4k blocks and 130560 </w:t>
      </w:r>
      <w:proofErr w:type="spellStart"/>
      <w:r>
        <w:t>inodes</w:t>
      </w:r>
      <w:proofErr w:type="spellEnd"/>
    </w:p>
    <w:p w14:paraId="604D8F20" w14:textId="77777777" w:rsidR="009B19D3" w:rsidRDefault="009B19D3" w:rsidP="009B19D3">
      <w:pPr>
        <w:pStyle w:val="code"/>
        <w:jc w:val="both"/>
      </w:pPr>
      <w:r>
        <w:t>Filesystem UUID: 68a3a2b7-3fd9-4fa4-95c2-2680de9ac792</w:t>
      </w:r>
    </w:p>
    <w:p w14:paraId="1A7898C4" w14:textId="77777777" w:rsidR="009B19D3" w:rsidRDefault="009B19D3" w:rsidP="009B19D3">
      <w:pPr>
        <w:pStyle w:val="code"/>
        <w:jc w:val="both"/>
      </w:pPr>
      <w:r>
        <w:t>Superblock backups stored on blocks:</w:t>
      </w:r>
    </w:p>
    <w:p w14:paraId="1F895E63" w14:textId="77777777" w:rsidR="009B19D3" w:rsidRDefault="009B19D3" w:rsidP="009B19D3">
      <w:pPr>
        <w:pStyle w:val="code"/>
        <w:jc w:val="both"/>
      </w:pPr>
      <w:r>
        <w:t xml:space="preserve">        32768, 98304, 163840, 229376, 294912</w:t>
      </w:r>
    </w:p>
    <w:p w14:paraId="73F6C4DE" w14:textId="77777777" w:rsidR="009B19D3" w:rsidRDefault="009B19D3" w:rsidP="009B19D3">
      <w:pPr>
        <w:pStyle w:val="code"/>
        <w:jc w:val="both"/>
      </w:pPr>
    </w:p>
    <w:p w14:paraId="5CEB6EBC" w14:textId="77777777" w:rsidR="009B19D3" w:rsidRDefault="009B19D3" w:rsidP="009B19D3">
      <w:pPr>
        <w:pStyle w:val="code"/>
        <w:jc w:val="both"/>
      </w:pPr>
      <w:r>
        <w:t>Allocating group tables: done</w:t>
      </w:r>
    </w:p>
    <w:p w14:paraId="4F040653" w14:textId="77777777" w:rsidR="009B19D3" w:rsidRDefault="009B19D3" w:rsidP="009B19D3">
      <w:pPr>
        <w:pStyle w:val="code"/>
        <w:jc w:val="both"/>
      </w:pPr>
      <w:r>
        <w:t xml:space="preserve">Writing </w:t>
      </w:r>
      <w:proofErr w:type="spellStart"/>
      <w:r>
        <w:t>inode</w:t>
      </w:r>
      <w:proofErr w:type="spellEnd"/>
      <w:r>
        <w:t xml:space="preserve"> tables: done</w:t>
      </w:r>
    </w:p>
    <w:p w14:paraId="68738ACC" w14:textId="77777777" w:rsidR="009B19D3" w:rsidRDefault="009B19D3" w:rsidP="009B19D3">
      <w:pPr>
        <w:pStyle w:val="code"/>
        <w:jc w:val="both"/>
      </w:pPr>
      <w:r>
        <w:t>Creating journal (8192 blocks): done</w:t>
      </w:r>
    </w:p>
    <w:p w14:paraId="46D81EA0" w14:textId="33A09C7C" w:rsidR="009B19D3" w:rsidRPr="00BB7D50" w:rsidRDefault="009B19D3" w:rsidP="009B19D3">
      <w:pPr>
        <w:pStyle w:val="code"/>
      </w:pPr>
      <w:r>
        <w:t>Writing superblocks and filesystem accounting information: done</w:t>
      </w:r>
    </w:p>
    <w:p w14:paraId="2059A675" w14:textId="77777777" w:rsidR="009B19D3" w:rsidRDefault="009B19D3" w:rsidP="00BB7D50">
      <w:pPr>
        <w:pStyle w:val="body-ubuntu"/>
        <w:rPr>
          <w:lang w:val="ru-RU"/>
        </w:rPr>
      </w:pPr>
    </w:p>
    <w:p w14:paraId="5769B646" w14:textId="33A01BDC" w:rsid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монтируйте файловую систему в директорию.</w:t>
      </w:r>
    </w:p>
    <w:p w14:paraId="108DFD79" w14:textId="14470DAB" w:rsidR="00E025EE" w:rsidRDefault="00E025EE" w:rsidP="00BB7D50">
      <w:pPr>
        <w:pStyle w:val="body-ubuntu"/>
        <w:rPr>
          <w:lang w:val="ru-RU"/>
        </w:rPr>
      </w:pPr>
      <w:r>
        <w:rPr>
          <w:lang w:val="ru-RU"/>
        </w:rPr>
        <w:t xml:space="preserve">Для этого создадим папку </w:t>
      </w:r>
      <w:r w:rsidRPr="00E025EE">
        <w:rPr>
          <w:lang w:val="ru-RU"/>
        </w:rPr>
        <w:t>“</w:t>
      </w:r>
      <w:r>
        <w:t>storage</w:t>
      </w:r>
      <w:r w:rsidRPr="00E025EE">
        <w:rPr>
          <w:lang w:val="ru-RU"/>
        </w:rPr>
        <w:t xml:space="preserve">” </w:t>
      </w:r>
      <w:r>
        <w:rPr>
          <w:lang w:val="ru-RU"/>
        </w:rPr>
        <w:t xml:space="preserve">в </w:t>
      </w:r>
      <w:r w:rsidRPr="00E025EE">
        <w:rPr>
          <w:lang w:val="ru-RU"/>
        </w:rPr>
        <w:t>/</w:t>
      </w:r>
      <w:proofErr w:type="spellStart"/>
      <w:r>
        <w:t>mnt</w:t>
      </w:r>
      <w:proofErr w:type="spellEnd"/>
      <w:r>
        <w:rPr>
          <w:lang w:val="ru-RU"/>
        </w:rPr>
        <w:t xml:space="preserve">, затем </w:t>
      </w:r>
      <w:proofErr w:type="spellStart"/>
      <w:r>
        <w:rPr>
          <w:lang w:val="ru-RU"/>
        </w:rPr>
        <w:t>примонтируем</w:t>
      </w:r>
      <w:proofErr w:type="spellEnd"/>
      <w:r>
        <w:rPr>
          <w:lang w:val="ru-RU"/>
        </w:rPr>
        <w:t xml:space="preserve"> </w:t>
      </w:r>
      <w:r w:rsidR="003500B4">
        <w:rPr>
          <w:lang w:val="ru-RU"/>
        </w:rPr>
        <w:t xml:space="preserve">том в </w:t>
      </w:r>
      <w:r>
        <w:rPr>
          <w:lang w:val="ru-RU"/>
        </w:rPr>
        <w:t>эту папку.</w:t>
      </w:r>
    </w:p>
    <w:p w14:paraId="04F65DD7" w14:textId="77777777" w:rsidR="00E025EE" w:rsidRDefault="00E025EE" w:rsidP="00E025EE">
      <w:pPr>
        <w:pStyle w:val="code"/>
      </w:pPr>
      <w:r>
        <w:t xml:space="preserve">alexander@pc-u-mephi0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mnt</w:t>
      </w:r>
      <w:proofErr w:type="spellEnd"/>
      <w:r>
        <w:t>/storage</w:t>
      </w:r>
    </w:p>
    <w:p w14:paraId="22F54163" w14:textId="7A7AAFC8" w:rsidR="00E025EE" w:rsidRPr="00E025EE" w:rsidRDefault="00E025EE" w:rsidP="00E025EE">
      <w:pPr>
        <w:pStyle w:val="code"/>
      </w:pPr>
      <w:r>
        <w:t xml:space="preserve">alexander@pc-u-mephi01:~$ </w:t>
      </w:r>
      <w:proofErr w:type="spellStart"/>
      <w:r>
        <w:t>sudo</w:t>
      </w:r>
      <w:proofErr w:type="spellEnd"/>
      <w:r>
        <w:t xml:space="preserve"> mount /dev/</w:t>
      </w:r>
      <w:proofErr w:type="spellStart"/>
      <w:r>
        <w:t>vg_data</w:t>
      </w:r>
      <w:proofErr w:type="spellEnd"/>
      <w:r>
        <w:t>/</w:t>
      </w:r>
      <w:proofErr w:type="spellStart"/>
      <w:r>
        <w:t>lv_storage</w:t>
      </w:r>
      <w:proofErr w:type="spellEnd"/>
      <w:r>
        <w:t xml:space="preserve"> /</w:t>
      </w:r>
      <w:proofErr w:type="spellStart"/>
      <w:r>
        <w:t>mnt</w:t>
      </w:r>
      <w:proofErr w:type="spellEnd"/>
      <w:r>
        <w:t>/storage</w:t>
      </w:r>
    </w:p>
    <w:p w14:paraId="2A0EDE03" w14:textId="77777777" w:rsidR="00E025EE" w:rsidRDefault="00E025EE" w:rsidP="00BB7D50">
      <w:pPr>
        <w:pStyle w:val="body-ubuntu"/>
        <w:rPr>
          <w:lang w:val="ru-RU"/>
        </w:rPr>
      </w:pPr>
    </w:p>
    <w:p w14:paraId="559434D9" w14:textId="0B213580" w:rsidR="0002381B" w:rsidRDefault="003500B4" w:rsidP="00BB7D50">
      <w:pPr>
        <w:pStyle w:val="body-ubuntu"/>
        <w:rPr>
          <w:lang w:val="ru-RU"/>
        </w:rPr>
      </w:pPr>
      <w:r>
        <w:rPr>
          <w:lang w:val="ru-RU"/>
        </w:rPr>
        <w:t>Убедимся, что том смонтир</w:t>
      </w:r>
      <w:r w:rsidR="00627CAF">
        <w:rPr>
          <w:lang w:val="ru-RU"/>
        </w:rPr>
        <w:t>ован в указанное расположение и виден в списке.</w:t>
      </w:r>
    </w:p>
    <w:p w14:paraId="4E3DF703" w14:textId="77777777" w:rsidR="00A77BE3" w:rsidRDefault="00A77BE3" w:rsidP="004D6832">
      <w:pPr>
        <w:pStyle w:val="code-title"/>
      </w:pPr>
      <w:r>
        <w:t xml:space="preserve">alexander@pc-u-mephi01:~$ </w:t>
      </w:r>
      <w:proofErr w:type="spellStart"/>
      <w:r>
        <w:t>df</w:t>
      </w:r>
      <w:proofErr w:type="spellEnd"/>
      <w:r>
        <w:t xml:space="preserve"> -h /</w:t>
      </w:r>
      <w:proofErr w:type="spellStart"/>
      <w:r>
        <w:t>mnt</w:t>
      </w:r>
      <w:proofErr w:type="spellEnd"/>
      <w:r>
        <w:t>/storage</w:t>
      </w:r>
    </w:p>
    <w:p w14:paraId="3A3A19D6" w14:textId="77777777" w:rsidR="00A77BE3" w:rsidRDefault="00A77BE3" w:rsidP="00A77BE3">
      <w:pPr>
        <w:pStyle w:val="code"/>
        <w:jc w:val="both"/>
      </w:pPr>
      <w:r>
        <w:t>Filesystem                      Size  Used Avail Use% Mounted on</w:t>
      </w:r>
    </w:p>
    <w:p w14:paraId="61FE0839" w14:textId="77777777" w:rsidR="00A77BE3" w:rsidRDefault="00A77BE3" w:rsidP="00A77BE3">
      <w:pPr>
        <w:pStyle w:val="code"/>
        <w:jc w:val="both"/>
      </w:pPr>
      <w:r>
        <w:t>/dev/mapper/</w:t>
      </w:r>
      <w:proofErr w:type="spellStart"/>
      <w:r>
        <w:t>vg_data-lv_storage</w:t>
      </w:r>
      <w:proofErr w:type="spellEnd"/>
      <w:r>
        <w:t xml:space="preserve">  2.0G   24K  1.9G   1% /</w:t>
      </w:r>
      <w:proofErr w:type="spellStart"/>
      <w:r>
        <w:t>mnt</w:t>
      </w:r>
      <w:proofErr w:type="spellEnd"/>
      <w:r>
        <w:t>/storage</w:t>
      </w:r>
    </w:p>
    <w:p w14:paraId="698E589B" w14:textId="77777777" w:rsidR="00A77BE3" w:rsidRDefault="00A77BE3" w:rsidP="00A77BE3">
      <w:pPr>
        <w:pStyle w:val="code"/>
        <w:jc w:val="both"/>
      </w:pPr>
      <w:r>
        <w:t xml:space="preserve">alexander@pc-u-mephi01:~$ </w:t>
      </w:r>
      <w:proofErr w:type="spellStart"/>
      <w:r>
        <w:t>lsblk</w:t>
      </w:r>
      <w:proofErr w:type="spellEnd"/>
    </w:p>
    <w:p w14:paraId="14EA33B6" w14:textId="77777777" w:rsidR="00A77BE3" w:rsidRDefault="00A77BE3" w:rsidP="00A77BE3">
      <w:pPr>
        <w:pStyle w:val="code"/>
        <w:jc w:val="both"/>
      </w:pPr>
      <w:r>
        <w:t>NAME                      MAJ:MIN RM  SIZE RO TYPE  MOUNTPOINTS</w:t>
      </w:r>
    </w:p>
    <w:p w14:paraId="77CE9B30" w14:textId="77777777" w:rsidR="00A77BE3" w:rsidRDefault="00A77BE3" w:rsidP="00A77BE3">
      <w:pPr>
        <w:pStyle w:val="code"/>
        <w:jc w:val="both"/>
      </w:pPr>
      <w:proofErr w:type="spellStart"/>
      <w:r>
        <w:t>sda</w:t>
      </w:r>
      <w:proofErr w:type="spellEnd"/>
      <w:r>
        <w:t xml:space="preserve">                         8:0    0  100G  0 disk</w:t>
      </w:r>
    </w:p>
    <w:p w14:paraId="4C248AFB" w14:textId="77777777" w:rsidR="00A77BE3" w:rsidRDefault="00A77BE3" w:rsidP="00A77BE3">
      <w:pPr>
        <w:pStyle w:val="code"/>
        <w:jc w:val="both"/>
      </w:pPr>
      <w:r>
        <w:t>├─sda1                      8:1    0    1M  0 part</w:t>
      </w:r>
    </w:p>
    <w:p w14:paraId="30F4937B" w14:textId="77777777" w:rsidR="00A77BE3" w:rsidRDefault="00A77BE3" w:rsidP="00A77BE3">
      <w:pPr>
        <w:pStyle w:val="code"/>
        <w:jc w:val="both"/>
      </w:pPr>
      <w:r>
        <w:t>├─sda2                      8:2    0    2G  0 part  /boot</w:t>
      </w:r>
    </w:p>
    <w:p w14:paraId="31CA966C" w14:textId="77777777" w:rsidR="00A77BE3" w:rsidRDefault="00A77BE3" w:rsidP="00A77BE3">
      <w:pPr>
        <w:pStyle w:val="code"/>
        <w:jc w:val="both"/>
      </w:pPr>
      <w:r>
        <w:t>└─sda3                      8:3    0   98G  0 part</w:t>
      </w:r>
    </w:p>
    <w:p w14:paraId="43F984AD" w14:textId="77777777" w:rsidR="00A77BE3" w:rsidRDefault="00A77BE3" w:rsidP="00A77BE3">
      <w:pPr>
        <w:pStyle w:val="code"/>
        <w:jc w:val="both"/>
      </w:pPr>
      <w:r>
        <w:lastRenderedPageBreak/>
        <w:t xml:space="preserve">  └─ubuntu--vg-ubuntu--lv 252:0    0   49G  0 </w:t>
      </w:r>
      <w:proofErr w:type="spellStart"/>
      <w:r>
        <w:t>lvm</w:t>
      </w:r>
      <w:proofErr w:type="spellEnd"/>
      <w:r>
        <w:t xml:space="preserve">   /</w:t>
      </w:r>
    </w:p>
    <w:p w14:paraId="5663B9B6" w14:textId="77777777" w:rsidR="00A77BE3" w:rsidRDefault="00A77BE3" w:rsidP="00A77BE3">
      <w:pPr>
        <w:pStyle w:val="code"/>
        <w:jc w:val="both"/>
      </w:pPr>
      <w:proofErr w:type="spellStart"/>
      <w:r>
        <w:t>sdb</w:t>
      </w:r>
      <w:proofErr w:type="spellEnd"/>
      <w:r>
        <w:t xml:space="preserve">                         8:16   0    1G  0 disk</w:t>
      </w:r>
    </w:p>
    <w:p w14:paraId="4AD8654A" w14:textId="77777777" w:rsidR="00A77BE3" w:rsidRDefault="00A77BE3" w:rsidP="00A77BE3">
      <w:pPr>
        <w:pStyle w:val="code"/>
        <w:jc w:val="both"/>
      </w:pPr>
      <w:r>
        <w:t>└─md0                       9:0    0    2G  0 raid5</w:t>
      </w:r>
    </w:p>
    <w:p w14:paraId="6AB2B07B" w14:textId="77777777" w:rsidR="00A77BE3" w:rsidRDefault="00A77BE3" w:rsidP="00A77BE3">
      <w:pPr>
        <w:pStyle w:val="code"/>
        <w:jc w:val="both"/>
      </w:pPr>
      <w:r>
        <w:t xml:space="preserve">  └─</w:t>
      </w:r>
      <w:proofErr w:type="spellStart"/>
      <w:r>
        <w:t>vg_data-lv_storage</w:t>
      </w:r>
      <w:proofErr w:type="spellEnd"/>
      <w:r>
        <w:t xml:space="preserve">    252:1    0    2G  0 </w:t>
      </w:r>
      <w:proofErr w:type="spellStart"/>
      <w:r>
        <w:t>lvm</w:t>
      </w:r>
      <w:proofErr w:type="spellEnd"/>
      <w:r>
        <w:t xml:space="preserve">   /</w:t>
      </w:r>
      <w:proofErr w:type="spellStart"/>
      <w:r>
        <w:t>mnt</w:t>
      </w:r>
      <w:proofErr w:type="spellEnd"/>
      <w:r>
        <w:t>/storage</w:t>
      </w:r>
    </w:p>
    <w:p w14:paraId="64294E66" w14:textId="77777777" w:rsidR="00A77BE3" w:rsidRDefault="00A77BE3" w:rsidP="00A77BE3">
      <w:pPr>
        <w:pStyle w:val="code"/>
        <w:jc w:val="both"/>
      </w:pPr>
      <w:proofErr w:type="spellStart"/>
      <w:r>
        <w:t>sdc</w:t>
      </w:r>
      <w:proofErr w:type="spellEnd"/>
      <w:r>
        <w:t xml:space="preserve">                         8:32   0    2G  0 disk</w:t>
      </w:r>
    </w:p>
    <w:p w14:paraId="1FB19897" w14:textId="77777777" w:rsidR="00A77BE3" w:rsidRDefault="00A77BE3" w:rsidP="00A77BE3">
      <w:pPr>
        <w:pStyle w:val="code"/>
        <w:jc w:val="both"/>
      </w:pPr>
      <w:r>
        <w:t>└─md0                       9:0    0    2G  0 raid5</w:t>
      </w:r>
    </w:p>
    <w:p w14:paraId="7B37A428" w14:textId="77777777" w:rsidR="00A77BE3" w:rsidRDefault="00A77BE3" w:rsidP="00A77BE3">
      <w:pPr>
        <w:pStyle w:val="code"/>
        <w:jc w:val="both"/>
      </w:pPr>
      <w:r>
        <w:t xml:space="preserve">  └─</w:t>
      </w:r>
      <w:proofErr w:type="spellStart"/>
      <w:r>
        <w:t>vg_data-lv_storage</w:t>
      </w:r>
      <w:proofErr w:type="spellEnd"/>
      <w:r>
        <w:t xml:space="preserve">    252:1    0    2G  0 </w:t>
      </w:r>
      <w:proofErr w:type="spellStart"/>
      <w:r>
        <w:t>lvm</w:t>
      </w:r>
      <w:proofErr w:type="spellEnd"/>
      <w:r>
        <w:t xml:space="preserve">   /</w:t>
      </w:r>
      <w:proofErr w:type="spellStart"/>
      <w:r>
        <w:t>mnt</w:t>
      </w:r>
      <w:proofErr w:type="spellEnd"/>
      <w:r>
        <w:t>/storage</w:t>
      </w:r>
    </w:p>
    <w:p w14:paraId="20A1816D" w14:textId="77777777" w:rsidR="00A77BE3" w:rsidRDefault="00A77BE3" w:rsidP="00A77BE3">
      <w:pPr>
        <w:pStyle w:val="code"/>
        <w:jc w:val="both"/>
      </w:pPr>
      <w:proofErr w:type="spellStart"/>
      <w:r>
        <w:t>sdd</w:t>
      </w:r>
      <w:proofErr w:type="spellEnd"/>
      <w:r>
        <w:t xml:space="preserve">                         8:48   0    3G  0 disk</w:t>
      </w:r>
    </w:p>
    <w:p w14:paraId="6EEF05D7" w14:textId="77777777" w:rsidR="00A77BE3" w:rsidRDefault="00A77BE3" w:rsidP="00A77BE3">
      <w:pPr>
        <w:pStyle w:val="code"/>
        <w:jc w:val="both"/>
      </w:pPr>
      <w:r>
        <w:t>└─md0                       9:0    0    2G  0 raid5</w:t>
      </w:r>
    </w:p>
    <w:p w14:paraId="62C001BD" w14:textId="77777777" w:rsidR="00A77BE3" w:rsidRDefault="00A77BE3" w:rsidP="00A77BE3">
      <w:pPr>
        <w:pStyle w:val="code"/>
        <w:jc w:val="both"/>
      </w:pPr>
      <w:r>
        <w:t xml:space="preserve">  └─</w:t>
      </w:r>
      <w:proofErr w:type="spellStart"/>
      <w:r>
        <w:t>vg_data-lv_storage</w:t>
      </w:r>
      <w:proofErr w:type="spellEnd"/>
      <w:r>
        <w:t xml:space="preserve">    252:1    0    2G  0 </w:t>
      </w:r>
      <w:proofErr w:type="spellStart"/>
      <w:r>
        <w:t>lvm</w:t>
      </w:r>
      <w:proofErr w:type="spellEnd"/>
      <w:r>
        <w:t xml:space="preserve">   /</w:t>
      </w:r>
      <w:proofErr w:type="spellStart"/>
      <w:r>
        <w:t>mnt</w:t>
      </w:r>
      <w:proofErr w:type="spellEnd"/>
      <w:r>
        <w:t>/storage</w:t>
      </w:r>
    </w:p>
    <w:p w14:paraId="63A96482" w14:textId="7B0F9A94" w:rsidR="00A77BE3" w:rsidRPr="00BB7D50" w:rsidRDefault="00A77BE3" w:rsidP="00A77BE3">
      <w:pPr>
        <w:pStyle w:val="code"/>
      </w:pPr>
      <w:r>
        <w:t>sr0                        11:0    1 1024M  0 rom</w:t>
      </w:r>
    </w:p>
    <w:p w14:paraId="0D828D40" w14:textId="77777777" w:rsidR="00BB7D50" w:rsidRDefault="00BB7D50" w:rsidP="00BB7D50">
      <w:pPr>
        <w:pStyle w:val="body-ubuntu"/>
      </w:pPr>
    </w:p>
    <w:p w14:paraId="2004AEF0" w14:textId="323A42D9" w:rsidR="007C3E48" w:rsidRDefault="00351CEC" w:rsidP="00BB7D50">
      <w:pPr>
        <w:pStyle w:val="body-ubuntu"/>
        <w:rPr>
          <w:lang w:val="ru-RU"/>
        </w:rPr>
      </w:pPr>
      <w:r>
        <w:rPr>
          <w:lang w:val="ru-RU"/>
        </w:rPr>
        <w:t xml:space="preserve">Также добавим </w:t>
      </w:r>
      <w:r w:rsidR="007C3E48">
        <w:rPr>
          <w:lang w:val="ru-RU"/>
        </w:rPr>
        <w:t xml:space="preserve">том в </w:t>
      </w:r>
      <w:r w:rsidR="007C3E48" w:rsidRPr="007C3E48">
        <w:rPr>
          <w:lang w:val="ru-RU"/>
        </w:rPr>
        <w:t>/</w:t>
      </w:r>
      <w:proofErr w:type="spellStart"/>
      <w:r w:rsidR="007C3E48">
        <w:t>etc</w:t>
      </w:r>
      <w:proofErr w:type="spellEnd"/>
      <w:r w:rsidR="007C3E48" w:rsidRPr="007C3E48">
        <w:rPr>
          <w:lang w:val="ru-RU"/>
        </w:rPr>
        <w:t>/</w:t>
      </w:r>
      <w:proofErr w:type="spellStart"/>
      <w:r w:rsidR="007C3E48">
        <w:t>fstab</w:t>
      </w:r>
      <w:proofErr w:type="spellEnd"/>
      <w:r w:rsidR="007C3E48">
        <w:rPr>
          <w:lang w:val="ru-RU"/>
        </w:rPr>
        <w:t>, чтобы при запуске ОС происходил автоматический монтаж:</w:t>
      </w:r>
    </w:p>
    <w:p w14:paraId="0202D229" w14:textId="243FD000" w:rsidR="007C3E48" w:rsidRDefault="007C3E48" w:rsidP="003C382A">
      <w:pPr>
        <w:pStyle w:val="code-title"/>
      </w:pPr>
      <w:r>
        <w:t>alexander@pc-u-mephi01:</w:t>
      </w:r>
      <w:r>
        <w:t>~</w:t>
      </w:r>
      <w:r>
        <w:t xml:space="preserve">$ </w:t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6A8ACA4" w14:textId="77777777" w:rsidR="007C3E48" w:rsidRDefault="007C3E48" w:rsidP="003C382A">
      <w:pPr>
        <w:pStyle w:val="code-title"/>
      </w:pPr>
      <w:r>
        <w:t xml:space="preserve">alexander@pc-u-mephi01:~$ </w:t>
      </w:r>
      <w:proofErr w:type="spellStart"/>
      <w:r>
        <w:t>sudo</w:t>
      </w:r>
      <w:proofErr w:type="spell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5FF3DE2D" w14:textId="77777777" w:rsidR="007C3E48" w:rsidRDefault="007C3E48" w:rsidP="007C3E48">
      <w:pPr>
        <w:pStyle w:val="code"/>
        <w:jc w:val="both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>: static file system information.</w:t>
      </w:r>
    </w:p>
    <w:p w14:paraId="299F52F2" w14:textId="77777777" w:rsidR="007C3E48" w:rsidRDefault="007C3E48" w:rsidP="007C3E48">
      <w:pPr>
        <w:pStyle w:val="code"/>
        <w:jc w:val="both"/>
      </w:pPr>
      <w:r>
        <w:t>#</w:t>
      </w:r>
    </w:p>
    <w:p w14:paraId="603DC549" w14:textId="77777777" w:rsidR="007C3E48" w:rsidRDefault="007C3E48" w:rsidP="007C3E48">
      <w:pPr>
        <w:pStyle w:val="code"/>
        <w:jc w:val="both"/>
      </w:pPr>
      <w:r>
        <w:t># Use '</w:t>
      </w:r>
      <w:proofErr w:type="spellStart"/>
      <w:r>
        <w:t>blkid</w:t>
      </w:r>
      <w:proofErr w:type="spellEnd"/>
      <w:r>
        <w:t>' to print the universally unique identifier for a</w:t>
      </w:r>
    </w:p>
    <w:p w14:paraId="3CC66447" w14:textId="77777777" w:rsidR="007C3E48" w:rsidRDefault="007C3E48" w:rsidP="007C3E48">
      <w:pPr>
        <w:pStyle w:val="code"/>
        <w:jc w:val="both"/>
      </w:pPr>
      <w:r>
        <w:t># device; this may be used with UUID= as a more robust way to name devices</w:t>
      </w:r>
    </w:p>
    <w:p w14:paraId="2201BAB5" w14:textId="77777777" w:rsidR="007C3E48" w:rsidRDefault="007C3E48" w:rsidP="007C3E48">
      <w:pPr>
        <w:pStyle w:val="code"/>
        <w:jc w:val="both"/>
      </w:pPr>
      <w:r>
        <w:t xml:space="preserve"># that works even if disks are added and removed. See </w:t>
      </w:r>
      <w:proofErr w:type="spellStart"/>
      <w:r>
        <w:t>fstab</w:t>
      </w:r>
      <w:proofErr w:type="spellEnd"/>
      <w:r>
        <w:t>(5).</w:t>
      </w:r>
    </w:p>
    <w:p w14:paraId="37646D19" w14:textId="77777777" w:rsidR="007C3E48" w:rsidRDefault="007C3E48" w:rsidP="007C3E48">
      <w:pPr>
        <w:pStyle w:val="code"/>
        <w:jc w:val="both"/>
      </w:pPr>
      <w:r>
        <w:t>#</w:t>
      </w:r>
    </w:p>
    <w:p w14:paraId="22BA2C87" w14:textId="77777777" w:rsidR="007C3E48" w:rsidRDefault="007C3E48" w:rsidP="007C3E48">
      <w:pPr>
        <w:pStyle w:val="code"/>
        <w:jc w:val="both"/>
      </w:pPr>
      <w:r>
        <w:t># &lt;file system&gt; &lt;mount point&gt;   &lt;type&gt;  &lt;options&gt;       &lt;dump&gt;  &lt;pass&gt;</w:t>
      </w:r>
    </w:p>
    <w:p w14:paraId="5B4B05B7" w14:textId="77777777" w:rsidR="007C3E48" w:rsidRDefault="007C3E48" w:rsidP="007C3E48">
      <w:pPr>
        <w:pStyle w:val="code"/>
        <w:jc w:val="both"/>
      </w:pPr>
      <w:r>
        <w:t xml:space="preserve"># / was on /dev/ubuntu-vg/ubuntu-lv during </w:t>
      </w:r>
      <w:proofErr w:type="spellStart"/>
      <w:r>
        <w:t>curtin</w:t>
      </w:r>
      <w:proofErr w:type="spellEnd"/>
      <w:r>
        <w:t xml:space="preserve"> installation</w:t>
      </w:r>
    </w:p>
    <w:p w14:paraId="6827330A" w14:textId="77777777" w:rsidR="007C3E48" w:rsidRDefault="007C3E48" w:rsidP="007C3E48">
      <w:pPr>
        <w:pStyle w:val="code"/>
        <w:jc w:val="both"/>
      </w:pPr>
      <w:r>
        <w:t>/dev/disk/by-id/dm-uuid-LVM-tPuCK1VrVo0cdhWimPrwpVe6tmu1rIpP7tfYVa4MQTzHJBhyz6Z9Vh9nLR4UblB4 / ext4 defaults 0 1</w:t>
      </w:r>
    </w:p>
    <w:p w14:paraId="42DE069C" w14:textId="77777777" w:rsidR="007C3E48" w:rsidRDefault="007C3E48" w:rsidP="007C3E48">
      <w:pPr>
        <w:pStyle w:val="code"/>
        <w:jc w:val="both"/>
      </w:pPr>
      <w:r>
        <w:t xml:space="preserve"># /boot was on /dev/sda2 during </w:t>
      </w:r>
      <w:proofErr w:type="spellStart"/>
      <w:r>
        <w:t>curtin</w:t>
      </w:r>
      <w:proofErr w:type="spellEnd"/>
      <w:r>
        <w:t xml:space="preserve"> installation</w:t>
      </w:r>
    </w:p>
    <w:p w14:paraId="5AB071CD" w14:textId="77777777" w:rsidR="007C3E48" w:rsidRDefault="007C3E48" w:rsidP="007C3E48">
      <w:pPr>
        <w:pStyle w:val="code"/>
        <w:jc w:val="both"/>
      </w:pPr>
      <w:r>
        <w:t>/dev/disk/by-</w:t>
      </w:r>
      <w:proofErr w:type="spellStart"/>
      <w:r>
        <w:t>uuid</w:t>
      </w:r>
      <w:proofErr w:type="spellEnd"/>
      <w:r>
        <w:t>/e01963b4-73bc-4359-809e-ff11ace198d5 /boot ext4 defaults 0 1</w:t>
      </w:r>
    </w:p>
    <w:p w14:paraId="3E0AAB3A" w14:textId="77777777" w:rsidR="007C3E48" w:rsidRDefault="007C3E48" w:rsidP="007C3E48">
      <w:pPr>
        <w:pStyle w:val="code"/>
        <w:jc w:val="both"/>
      </w:pPr>
      <w:r>
        <w:t>/</w:t>
      </w:r>
      <w:proofErr w:type="spellStart"/>
      <w:r>
        <w:t>swap.img</w:t>
      </w:r>
      <w:proofErr w:type="spellEnd"/>
      <w:r>
        <w:t xml:space="preserve">       none    swap    </w:t>
      </w:r>
      <w:proofErr w:type="spellStart"/>
      <w:r>
        <w:t>sw</w:t>
      </w:r>
      <w:proofErr w:type="spellEnd"/>
      <w:r>
        <w:t xml:space="preserve">      0       0</w:t>
      </w:r>
    </w:p>
    <w:p w14:paraId="219E08FD" w14:textId="3A579D2C" w:rsidR="007C3E48" w:rsidRPr="007C3E48" w:rsidRDefault="007C3E48" w:rsidP="007C3E48">
      <w:pPr>
        <w:pStyle w:val="code"/>
      </w:pPr>
      <w:r w:rsidRPr="004D6832">
        <w:rPr>
          <w:highlight w:val="yellow"/>
        </w:rPr>
        <w:t>/dev/</w:t>
      </w:r>
      <w:proofErr w:type="spellStart"/>
      <w:r w:rsidRPr="004D6832">
        <w:rPr>
          <w:highlight w:val="yellow"/>
        </w:rPr>
        <w:t>vg_data</w:t>
      </w:r>
      <w:proofErr w:type="spellEnd"/>
      <w:r w:rsidRPr="004D6832">
        <w:rPr>
          <w:highlight w:val="yellow"/>
        </w:rPr>
        <w:t>/</w:t>
      </w:r>
      <w:proofErr w:type="spellStart"/>
      <w:r w:rsidRPr="004D6832">
        <w:rPr>
          <w:highlight w:val="yellow"/>
        </w:rPr>
        <w:t>lv_storage</w:t>
      </w:r>
      <w:proofErr w:type="spellEnd"/>
      <w:r w:rsidRPr="004D6832">
        <w:rPr>
          <w:highlight w:val="yellow"/>
        </w:rPr>
        <w:t xml:space="preserve"> /</w:t>
      </w:r>
      <w:proofErr w:type="spellStart"/>
      <w:r w:rsidRPr="004D6832">
        <w:rPr>
          <w:highlight w:val="yellow"/>
        </w:rPr>
        <w:t>mnt</w:t>
      </w:r>
      <w:proofErr w:type="spellEnd"/>
      <w:r w:rsidRPr="004D6832">
        <w:rPr>
          <w:highlight w:val="yellow"/>
        </w:rPr>
        <w:t>/storage    ext4    defaults        0       0</w:t>
      </w:r>
    </w:p>
    <w:p w14:paraId="68677D2F" w14:textId="77777777" w:rsidR="00222A64" w:rsidRPr="007C3E48" w:rsidRDefault="00222A64" w:rsidP="00BB7D50">
      <w:pPr>
        <w:pStyle w:val="body-ubuntu"/>
      </w:pPr>
    </w:p>
    <w:p w14:paraId="0CBFAE29" w14:textId="77777777" w:rsidR="00222A64" w:rsidRPr="00BB7D50" w:rsidRDefault="00222A64" w:rsidP="00BB7D50">
      <w:pPr>
        <w:pStyle w:val="body-ubuntu"/>
      </w:pPr>
    </w:p>
    <w:p w14:paraId="6471805A" w14:textId="66FBD556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Эмуляция отказа диска:</w:t>
      </w:r>
    </w:p>
    <w:p w14:paraId="7155EE0F" w14:textId="52368F12" w:rsidR="00BB7D50" w:rsidRDefault="00BB7D50" w:rsidP="00BB7D50">
      <w:pPr>
        <w:pStyle w:val="body-ubuntu"/>
      </w:pPr>
      <w:r w:rsidRPr="00BB7D50">
        <w:rPr>
          <w:lang w:val="ru-RU"/>
        </w:rPr>
        <w:t>Эмулируйте отказ одного из дисков в RAID-массиве.</w:t>
      </w:r>
    </w:p>
    <w:p w14:paraId="35A5E4E3" w14:textId="77777777" w:rsidR="004922DE" w:rsidRDefault="004922DE" w:rsidP="00BB7D50">
      <w:pPr>
        <w:pStyle w:val="body-ubuntu"/>
        <w:rPr>
          <w:lang w:val="ru-RU"/>
        </w:rPr>
      </w:pPr>
      <w:r>
        <w:rPr>
          <w:lang w:val="ru-RU"/>
        </w:rPr>
        <w:t>Перед отказом диска убедимся, что все диски работают:</w:t>
      </w:r>
    </w:p>
    <w:p w14:paraId="094364BF" w14:textId="77777777" w:rsidR="004922DE" w:rsidRDefault="004922DE" w:rsidP="003C382A">
      <w:pPr>
        <w:pStyle w:val="code-title"/>
      </w:pPr>
      <w:r>
        <w:t>alexander@pc-u-mephi01:~$ cat /proc/</w:t>
      </w:r>
      <w:proofErr w:type="spellStart"/>
      <w:r w:rsidRPr="003C382A">
        <w:t>mdstat</w:t>
      </w:r>
      <w:proofErr w:type="spellEnd"/>
    </w:p>
    <w:p w14:paraId="797C9C39" w14:textId="77777777" w:rsidR="004922DE" w:rsidRDefault="004922DE" w:rsidP="004922DE">
      <w:pPr>
        <w:pStyle w:val="code"/>
        <w:jc w:val="both"/>
      </w:pPr>
      <w:r>
        <w:t>Personalities : [raid0] [raid1] [raid6] [raid5] [raid4] [raid10]</w:t>
      </w:r>
    </w:p>
    <w:p w14:paraId="3C822751" w14:textId="77777777" w:rsidR="004922DE" w:rsidRDefault="004922DE" w:rsidP="004922DE">
      <w:pPr>
        <w:pStyle w:val="code"/>
        <w:jc w:val="both"/>
      </w:pPr>
      <w:r>
        <w:t xml:space="preserve">md0 : </w:t>
      </w:r>
      <w:r w:rsidRPr="0078189D">
        <w:rPr>
          <w:highlight w:val="yellow"/>
        </w:rPr>
        <w:t>active</w:t>
      </w:r>
      <w:r>
        <w:t xml:space="preserve"> raid5 </w:t>
      </w:r>
      <w:proofErr w:type="spellStart"/>
      <w:r>
        <w:t>sdd</w:t>
      </w:r>
      <w:proofErr w:type="spellEnd"/>
      <w:r>
        <w:t xml:space="preserve">[3] </w:t>
      </w:r>
      <w:proofErr w:type="spellStart"/>
      <w:r>
        <w:t>sdc</w:t>
      </w:r>
      <w:proofErr w:type="spellEnd"/>
      <w:r>
        <w:t xml:space="preserve">[1] </w:t>
      </w:r>
      <w:proofErr w:type="spellStart"/>
      <w:r>
        <w:t>sdb</w:t>
      </w:r>
      <w:proofErr w:type="spellEnd"/>
      <w:r>
        <w:t>[0]</w:t>
      </w:r>
    </w:p>
    <w:p w14:paraId="682B1947" w14:textId="77777777" w:rsidR="004922DE" w:rsidRDefault="004922DE" w:rsidP="004922DE">
      <w:pPr>
        <w:pStyle w:val="code"/>
        <w:jc w:val="both"/>
      </w:pPr>
      <w:r>
        <w:t xml:space="preserve">      2093056 blocks super 1.2 level 5, 512k chunk, algorithm 2 </w:t>
      </w:r>
      <w:r w:rsidRPr="0078189D">
        <w:rPr>
          <w:highlight w:val="yellow"/>
        </w:rPr>
        <w:t>[3/3] [UUU]</w:t>
      </w:r>
    </w:p>
    <w:p w14:paraId="5875A43D" w14:textId="77777777" w:rsidR="004922DE" w:rsidRDefault="004922DE" w:rsidP="004922DE">
      <w:pPr>
        <w:pStyle w:val="code"/>
        <w:jc w:val="both"/>
      </w:pPr>
    </w:p>
    <w:p w14:paraId="4D11D2EE" w14:textId="342AA422" w:rsidR="00220A68" w:rsidRPr="004922DE" w:rsidRDefault="004922DE" w:rsidP="004922DE">
      <w:pPr>
        <w:pStyle w:val="code"/>
      </w:pPr>
      <w:r>
        <w:t>unused devices: &lt;none&gt;</w:t>
      </w:r>
      <w:r>
        <w:t xml:space="preserve"> </w:t>
      </w:r>
    </w:p>
    <w:p w14:paraId="68BCC4C0" w14:textId="77777777" w:rsidR="004922DE" w:rsidRDefault="004922DE" w:rsidP="00BB7D50">
      <w:pPr>
        <w:pStyle w:val="body-ubuntu"/>
        <w:rPr>
          <w:lang w:val="ru-RU"/>
        </w:rPr>
      </w:pPr>
    </w:p>
    <w:p w14:paraId="659B486A" w14:textId="4DE0C292" w:rsidR="004922DE" w:rsidRDefault="0038394D" w:rsidP="00BB7D50">
      <w:pPr>
        <w:pStyle w:val="body-ubuntu"/>
        <w:rPr>
          <w:lang w:val="ru-RU"/>
        </w:rPr>
      </w:pPr>
      <w:r>
        <w:rPr>
          <w:lang w:val="ru-RU"/>
        </w:rPr>
        <w:lastRenderedPageBreak/>
        <w:t xml:space="preserve">Эмулируем отказ диска </w:t>
      </w:r>
      <w:proofErr w:type="spellStart"/>
      <w:r>
        <w:t>sdb</w:t>
      </w:r>
      <w:proofErr w:type="spellEnd"/>
      <w:r>
        <w:rPr>
          <w:lang w:val="ru-RU"/>
        </w:rPr>
        <w:t>. Убедимся, что отказ произошел:</w:t>
      </w:r>
    </w:p>
    <w:p w14:paraId="1E7B364B" w14:textId="77777777" w:rsidR="0038394D" w:rsidRDefault="0038394D" w:rsidP="003C382A">
      <w:pPr>
        <w:pStyle w:val="code-title"/>
      </w:pPr>
      <w:r>
        <w:t xml:space="preserve">alexander@pc-u-mephi0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dadm</w:t>
      </w:r>
      <w:proofErr w:type="spellEnd"/>
      <w:r>
        <w:t xml:space="preserve"> --fail /dev/md0 /dev/</w:t>
      </w:r>
      <w:proofErr w:type="spellStart"/>
      <w:r>
        <w:t>sdb</w:t>
      </w:r>
      <w:proofErr w:type="spellEnd"/>
    </w:p>
    <w:p w14:paraId="77DEA25A" w14:textId="77777777" w:rsidR="0038394D" w:rsidRDefault="0038394D" w:rsidP="0038394D">
      <w:pPr>
        <w:pStyle w:val="code"/>
        <w:rPr>
          <w:lang w:val="ru-RU"/>
        </w:rPr>
      </w:pPr>
      <w:proofErr w:type="spellStart"/>
      <w:r>
        <w:t>mdadm</w:t>
      </w:r>
      <w:proofErr w:type="spellEnd"/>
      <w:r>
        <w:t>: set /dev/</w:t>
      </w:r>
      <w:proofErr w:type="spellStart"/>
      <w:r>
        <w:t>sdb</w:t>
      </w:r>
      <w:proofErr w:type="spellEnd"/>
      <w:r>
        <w:t xml:space="preserve"> faulty in /dev/md0</w:t>
      </w:r>
    </w:p>
    <w:p w14:paraId="44AE8ACC" w14:textId="77777777" w:rsidR="00B76900" w:rsidRPr="00B76900" w:rsidRDefault="00B76900" w:rsidP="00B76900">
      <w:pPr>
        <w:pStyle w:val="code-title"/>
      </w:pPr>
      <w:r w:rsidRPr="00B76900">
        <w:t xml:space="preserve">alexander@pc-u-mephi01:~$ </w:t>
      </w:r>
      <w:proofErr w:type="spellStart"/>
      <w:r w:rsidRPr="00B76900">
        <w:t>sudo</w:t>
      </w:r>
      <w:proofErr w:type="spellEnd"/>
      <w:r w:rsidRPr="00B76900">
        <w:t xml:space="preserve"> </w:t>
      </w:r>
      <w:proofErr w:type="spellStart"/>
      <w:r w:rsidRPr="00B76900">
        <w:t>mdadm</w:t>
      </w:r>
      <w:proofErr w:type="spellEnd"/>
      <w:r w:rsidRPr="00B76900">
        <w:t xml:space="preserve"> --remove /dev/md0 /dev/</w:t>
      </w:r>
      <w:proofErr w:type="spellStart"/>
      <w:r w:rsidRPr="00B76900">
        <w:t>sdb</w:t>
      </w:r>
      <w:proofErr w:type="spellEnd"/>
    </w:p>
    <w:p w14:paraId="1597975C" w14:textId="770F937D" w:rsidR="00B76900" w:rsidRPr="00B76900" w:rsidRDefault="00B76900" w:rsidP="00B76900">
      <w:pPr>
        <w:pStyle w:val="code"/>
        <w:jc w:val="both"/>
      </w:pPr>
      <w:proofErr w:type="spellStart"/>
      <w:r w:rsidRPr="00B76900">
        <w:t>mdadm</w:t>
      </w:r>
      <w:proofErr w:type="spellEnd"/>
      <w:r w:rsidRPr="00B76900">
        <w:t>: hot removed /dev/</w:t>
      </w:r>
      <w:proofErr w:type="spellStart"/>
      <w:r w:rsidRPr="00B76900">
        <w:t>sdb</w:t>
      </w:r>
      <w:proofErr w:type="spellEnd"/>
      <w:r w:rsidRPr="00B76900">
        <w:t xml:space="preserve"> from /dev/md0</w:t>
      </w:r>
    </w:p>
    <w:p w14:paraId="7B55FB2A" w14:textId="77777777" w:rsidR="00821EB9" w:rsidRPr="00821EB9" w:rsidRDefault="00821EB9" w:rsidP="00821EB9">
      <w:pPr>
        <w:pStyle w:val="code-title"/>
      </w:pPr>
      <w:r w:rsidRPr="00821EB9">
        <w:t>alexander@pc-u-mephi01:~$ cat /proc/</w:t>
      </w:r>
      <w:proofErr w:type="spellStart"/>
      <w:r w:rsidRPr="00821EB9">
        <w:t>mdstat</w:t>
      </w:r>
      <w:proofErr w:type="spellEnd"/>
    </w:p>
    <w:p w14:paraId="2C916F4C" w14:textId="77777777" w:rsidR="00821EB9" w:rsidRPr="00821EB9" w:rsidRDefault="00821EB9" w:rsidP="00821EB9">
      <w:pPr>
        <w:pStyle w:val="code"/>
      </w:pPr>
      <w:r w:rsidRPr="00821EB9">
        <w:t>Personalities : [raid0] [raid1] [raid6] [raid5] [raid4] [raid10]</w:t>
      </w:r>
    </w:p>
    <w:p w14:paraId="626785F5" w14:textId="77777777" w:rsidR="00821EB9" w:rsidRPr="00821EB9" w:rsidRDefault="00821EB9" w:rsidP="00821EB9">
      <w:pPr>
        <w:pStyle w:val="code"/>
      </w:pPr>
      <w:r w:rsidRPr="00821EB9">
        <w:t xml:space="preserve">md0 : active raid5 </w:t>
      </w:r>
      <w:proofErr w:type="spellStart"/>
      <w:r w:rsidRPr="00821EB9">
        <w:rPr>
          <w:highlight w:val="yellow"/>
        </w:rPr>
        <w:t>sdd</w:t>
      </w:r>
      <w:proofErr w:type="spellEnd"/>
      <w:r w:rsidRPr="00821EB9">
        <w:rPr>
          <w:highlight w:val="yellow"/>
        </w:rPr>
        <w:t xml:space="preserve">[3] </w:t>
      </w:r>
      <w:proofErr w:type="spellStart"/>
      <w:r w:rsidRPr="00821EB9">
        <w:rPr>
          <w:highlight w:val="yellow"/>
        </w:rPr>
        <w:t>sdc</w:t>
      </w:r>
      <w:proofErr w:type="spellEnd"/>
      <w:r w:rsidRPr="00821EB9">
        <w:rPr>
          <w:highlight w:val="yellow"/>
        </w:rPr>
        <w:t>[1]</w:t>
      </w:r>
    </w:p>
    <w:p w14:paraId="388AEF8E" w14:textId="77777777" w:rsidR="00821EB9" w:rsidRPr="00821EB9" w:rsidRDefault="00821EB9" w:rsidP="00821EB9">
      <w:pPr>
        <w:pStyle w:val="code"/>
      </w:pPr>
      <w:r w:rsidRPr="00821EB9">
        <w:t xml:space="preserve">      2093056 blocks super 1.2 level 5, 512k chunk, algorithm 2 </w:t>
      </w:r>
      <w:r w:rsidRPr="00821EB9">
        <w:rPr>
          <w:highlight w:val="yellow"/>
        </w:rPr>
        <w:t>[3/2] [_UU]</w:t>
      </w:r>
    </w:p>
    <w:p w14:paraId="4514F579" w14:textId="77777777" w:rsidR="00821EB9" w:rsidRPr="00821EB9" w:rsidRDefault="00821EB9" w:rsidP="00821EB9">
      <w:pPr>
        <w:pStyle w:val="code"/>
      </w:pPr>
    </w:p>
    <w:p w14:paraId="000D4842" w14:textId="501A0975" w:rsidR="004922DE" w:rsidRDefault="00821EB9" w:rsidP="00821EB9">
      <w:pPr>
        <w:pStyle w:val="code"/>
        <w:rPr>
          <w:lang w:val="ru-RU"/>
        </w:rPr>
      </w:pPr>
      <w:r w:rsidRPr="00821EB9">
        <w:t>unused devices: &lt;none&gt;</w:t>
      </w:r>
    </w:p>
    <w:p w14:paraId="585901A4" w14:textId="77777777" w:rsidR="00C96BB5" w:rsidRPr="00BB7D50" w:rsidRDefault="00C96BB5" w:rsidP="00BB7D50">
      <w:pPr>
        <w:pStyle w:val="body-ubuntu"/>
        <w:rPr>
          <w:lang w:val="ru-RU"/>
        </w:rPr>
      </w:pPr>
    </w:p>
    <w:p w14:paraId="089AAED6" w14:textId="121B8E11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Проверьте, что система продолжает работать и доступ к данным сохраняется.</w:t>
      </w:r>
    </w:p>
    <w:p w14:paraId="3132051C" w14:textId="05F76779" w:rsidR="00BB7D50" w:rsidRDefault="00EE053A" w:rsidP="00BB7D50">
      <w:pPr>
        <w:pStyle w:val="body-ubuntu"/>
        <w:rPr>
          <w:lang w:val="ru-RU"/>
        </w:rPr>
      </w:pPr>
      <w:r>
        <w:rPr>
          <w:lang w:val="ru-RU"/>
        </w:rPr>
        <w:t>Для этого создадим текстовый файл, запишем в него некоторый текст, а затем попытаемся его прочитать:</w:t>
      </w:r>
    </w:p>
    <w:p w14:paraId="166F1FC8" w14:textId="77777777" w:rsidR="00EE053A" w:rsidRDefault="00EE053A" w:rsidP="00EE053A">
      <w:pPr>
        <w:pStyle w:val="code-title"/>
      </w:pPr>
      <w:r>
        <w:t>alexander@pc-u-mephi01:~$ echo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тказа</w:t>
      </w:r>
      <w:proofErr w:type="spellEnd"/>
      <w:r>
        <w:t xml:space="preserve">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mnt</w:t>
      </w:r>
      <w:proofErr w:type="spellEnd"/>
      <w:r>
        <w:t>/storage/test_after_failure.txt</w:t>
      </w:r>
    </w:p>
    <w:p w14:paraId="40230310" w14:textId="77777777" w:rsidR="00EE053A" w:rsidRDefault="00EE053A" w:rsidP="00EE053A">
      <w:pPr>
        <w:pStyle w:val="code"/>
        <w:jc w:val="both"/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тказа</w:t>
      </w:r>
      <w:proofErr w:type="spellEnd"/>
    </w:p>
    <w:p w14:paraId="1A395AA0" w14:textId="77777777" w:rsidR="00EE053A" w:rsidRDefault="00EE053A" w:rsidP="00EE053A">
      <w:pPr>
        <w:pStyle w:val="code-title"/>
      </w:pPr>
      <w:r>
        <w:t>alexander@pc-u-mephi01:~$ cat /</w:t>
      </w:r>
      <w:proofErr w:type="spellStart"/>
      <w:r>
        <w:t>mnt</w:t>
      </w:r>
      <w:proofErr w:type="spellEnd"/>
      <w:r>
        <w:t>/storage/test_after_failure.txt</w:t>
      </w:r>
    </w:p>
    <w:p w14:paraId="3587D309" w14:textId="25566F7D" w:rsidR="00EE053A" w:rsidRDefault="00EE053A" w:rsidP="00EE053A">
      <w:pPr>
        <w:pStyle w:val="code"/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тказа</w:t>
      </w:r>
      <w:proofErr w:type="spellEnd"/>
    </w:p>
    <w:p w14:paraId="1070E605" w14:textId="77777777" w:rsidR="00EE053A" w:rsidRPr="00BB7D50" w:rsidRDefault="00EE053A" w:rsidP="00BB7D50">
      <w:pPr>
        <w:pStyle w:val="body-ubuntu"/>
        <w:rPr>
          <w:lang w:val="ru-RU"/>
        </w:rPr>
      </w:pPr>
    </w:p>
    <w:p w14:paraId="66FAD3F1" w14:textId="6634219A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Восстановление и проверка:</w:t>
      </w:r>
    </w:p>
    <w:p w14:paraId="3FA1BD69" w14:textId="4625E490" w:rsid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Восстановите отказавший диск и добавьте его обратно в RAID-массив.</w:t>
      </w:r>
    </w:p>
    <w:p w14:paraId="5D64EA21" w14:textId="77777777" w:rsidR="00EA500F" w:rsidRDefault="0010545C" w:rsidP="00BB7D50">
      <w:pPr>
        <w:pStyle w:val="body-ubuntu"/>
        <w:rPr>
          <w:lang w:val="ru-RU"/>
        </w:rPr>
      </w:pPr>
      <w:r>
        <w:rPr>
          <w:lang w:val="ru-RU"/>
        </w:rPr>
        <w:t xml:space="preserve">Для восстановления диска добавим </w:t>
      </w:r>
      <w:r w:rsidR="00505964">
        <w:rPr>
          <w:lang w:val="ru-RU"/>
        </w:rPr>
        <w:t>«испорченный» диск обратно в массив, затем понаблюдаем за процессом восстановления диска в массиве</w:t>
      </w:r>
      <w:r w:rsidR="00EA500F">
        <w:rPr>
          <w:lang w:val="ru-RU"/>
        </w:rPr>
        <w:t xml:space="preserve">. Однако, в нашем случае диск </w:t>
      </w:r>
      <w:proofErr w:type="spellStart"/>
      <w:r w:rsidR="00EA500F">
        <w:t>sdb</w:t>
      </w:r>
      <w:proofErr w:type="spellEnd"/>
      <w:r w:rsidR="00EA500F">
        <w:rPr>
          <w:lang w:val="ru-RU"/>
        </w:rPr>
        <w:t xml:space="preserve"> имеет объем 1 Гб, в связи с чем его восстановление занимает очень небольшое время</w:t>
      </w:r>
      <w:r w:rsidR="00505964">
        <w:rPr>
          <w:lang w:val="ru-RU"/>
        </w:rPr>
        <w:t>.</w:t>
      </w:r>
    </w:p>
    <w:p w14:paraId="54662E50" w14:textId="5B837679" w:rsidR="0010545C" w:rsidRDefault="00505964" w:rsidP="00BB7D50">
      <w:pPr>
        <w:pStyle w:val="body-ubuntu"/>
        <w:rPr>
          <w:lang w:val="ru-RU"/>
        </w:rPr>
      </w:pPr>
      <w:r>
        <w:rPr>
          <w:lang w:val="ru-RU"/>
        </w:rPr>
        <w:t xml:space="preserve">Когда восстановление завершится, в </w:t>
      </w:r>
      <w:r w:rsidRPr="00505964">
        <w:rPr>
          <w:lang w:val="ru-RU"/>
        </w:rPr>
        <w:t>/</w:t>
      </w:r>
      <w:r>
        <w:t>proc</w:t>
      </w:r>
      <w:r w:rsidRPr="00505964">
        <w:rPr>
          <w:lang w:val="ru-RU"/>
        </w:rPr>
        <w:t>/</w:t>
      </w:r>
      <w:proofErr w:type="spellStart"/>
      <w:r>
        <w:t>mdstat</w:t>
      </w:r>
      <w:proofErr w:type="spellEnd"/>
      <w:r w:rsidRPr="00505964">
        <w:rPr>
          <w:lang w:val="ru-RU"/>
        </w:rPr>
        <w:t xml:space="preserve"> </w:t>
      </w:r>
      <w:r>
        <w:rPr>
          <w:lang w:val="ru-RU"/>
        </w:rPr>
        <w:t>будет показано, что все три диска – активны.</w:t>
      </w:r>
    </w:p>
    <w:p w14:paraId="3F394B20" w14:textId="77777777" w:rsidR="00C15F67" w:rsidRDefault="00C15F67" w:rsidP="00C15F67">
      <w:pPr>
        <w:pStyle w:val="code-title"/>
      </w:pPr>
      <w:r>
        <w:t xml:space="preserve">alexander@pc-u-mephi0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dadm</w:t>
      </w:r>
      <w:proofErr w:type="spellEnd"/>
      <w:r>
        <w:t xml:space="preserve"> --add /dev/md0 /dev/</w:t>
      </w:r>
      <w:proofErr w:type="spellStart"/>
      <w:r>
        <w:t>sdb</w:t>
      </w:r>
      <w:proofErr w:type="spellEnd"/>
    </w:p>
    <w:p w14:paraId="1403E06C" w14:textId="77777777" w:rsidR="00C15F67" w:rsidRDefault="00C15F67" w:rsidP="00C15F67">
      <w:pPr>
        <w:pStyle w:val="code"/>
      </w:pPr>
      <w:proofErr w:type="spellStart"/>
      <w:r>
        <w:t>mdadm</w:t>
      </w:r>
      <w:proofErr w:type="spellEnd"/>
      <w:r>
        <w:t>: added /dev/</w:t>
      </w:r>
      <w:proofErr w:type="spellStart"/>
      <w:r>
        <w:t>sdb</w:t>
      </w:r>
      <w:proofErr w:type="spellEnd"/>
    </w:p>
    <w:p w14:paraId="4019B7A5" w14:textId="73C541E2" w:rsidR="00505964" w:rsidRDefault="00C15F67" w:rsidP="00C15F67">
      <w:pPr>
        <w:pStyle w:val="code-title"/>
        <w:rPr>
          <w:lang w:val="ru-RU"/>
        </w:rPr>
      </w:pPr>
      <w:r>
        <w:t>alexander@pc-u-mephi01:~$ watch -n 1 cat /proc/</w:t>
      </w:r>
      <w:proofErr w:type="spellStart"/>
      <w:r>
        <w:t>mdstat</w:t>
      </w:r>
      <w:proofErr w:type="spellEnd"/>
    </w:p>
    <w:p w14:paraId="7C3AE94A" w14:textId="77777777" w:rsidR="00C15F67" w:rsidRPr="00C15F67" w:rsidRDefault="00C15F67" w:rsidP="00C15F67">
      <w:pPr>
        <w:pStyle w:val="code-title"/>
      </w:pPr>
      <w:r w:rsidRPr="00C15F67">
        <w:t>alexander@pc-u-mephi01:~$ cat /proc/</w:t>
      </w:r>
      <w:proofErr w:type="spellStart"/>
      <w:r w:rsidRPr="00C15F67">
        <w:t>mdstat</w:t>
      </w:r>
      <w:proofErr w:type="spellEnd"/>
    </w:p>
    <w:p w14:paraId="7B14BA5C" w14:textId="77777777" w:rsidR="00C15F67" w:rsidRPr="00C15F67" w:rsidRDefault="00C15F67" w:rsidP="00C15F67">
      <w:pPr>
        <w:pStyle w:val="code"/>
      </w:pPr>
      <w:r w:rsidRPr="00C15F67">
        <w:t>Personalities : [raid0] [raid1] [raid6] [raid5] [raid4] [raid10]</w:t>
      </w:r>
    </w:p>
    <w:p w14:paraId="653E4CA3" w14:textId="77777777" w:rsidR="00C15F67" w:rsidRPr="00C15F67" w:rsidRDefault="00C15F67" w:rsidP="00C15F67">
      <w:pPr>
        <w:pStyle w:val="code"/>
      </w:pPr>
      <w:r w:rsidRPr="00C15F67">
        <w:t xml:space="preserve">md0 : active raid5 </w:t>
      </w:r>
      <w:proofErr w:type="spellStart"/>
      <w:r w:rsidRPr="002C22F3">
        <w:rPr>
          <w:highlight w:val="yellow"/>
        </w:rPr>
        <w:t>sdb</w:t>
      </w:r>
      <w:proofErr w:type="spellEnd"/>
      <w:r w:rsidRPr="002C22F3">
        <w:rPr>
          <w:highlight w:val="yellow"/>
        </w:rPr>
        <w:t xml:space="preserve">[4] </w:t>
      </w:r>
      <w:proofErr w:type="spellStart"/>
      <w:r w:rsidRPr="002C22F3">
        <w:rPr>
          <w:highlight w:val="yellow"/>
        </w:rPr>
        <w:t>sdd</w:t>
      </w:r>
      <w:proofErr w:type="spellEnd"/>
      <w:r w:rsidRPr="002C22F3">
        <w:rPr>
          <w:highlight w:val="yellow"/>
        </w:rPr>
        <w:t xml:space="preserve">[3] </w:t>
      </w:r>
      <w:proofErr w:type="spellStart"/>
      <w:r w:rsidRPr="002C22F3">
        <w:rPr>
          <w:highlight w:val="yellow"/>
        </w:rPr>
        <w:t>sdc</w:t>
      </w:r>
      <w:proofErr w:type="spellEnd"/>
      <w:r w:rsidRPr="002C22F3">
        <w:rPr>
          <w:highlight w:val="yellow"/>
        </w:rPr>
        <w:t>[1]</w:t>
      </w:r>
    </w:p>
    <w:p w14:paraId="220EF4BD" w14:textId="77777777" w:rsidR="00C15F67" w:rsidRPr="00C15F67" w:rsidRDefault="00C15F67" w:rsidP="00C15F67">
      <w:pPr>
        <w:pStyle w:val="code"/>
      </w:pPr>
      <w:r w:rsidRPr="00C15F67">
        <w:t xml:space="preserve">      2093056 blocks super 1.2 level 5, 512k chunk, algorithm 2 [3/3] </w:t>
      </w:r>
      <w:r w:rsidRPr="002C22F3">
        <w:rPr>
          <w:highlight w:val="yellow"/>
        </w:rPr>
        <w:t>[UUU]</w:t>
      </w:r>
    </w:p>
    <w:p w14:paraId="32CFC33D" w14:textId="77777777" w:rsidR="00C15F67" w:rsidRPr="00C15F67" w:rsidRDefault="00C15F67" w:rsidP="00C15F67">
      <w:pPr>
        <w:pStyle w:val="code"/>
      </w:pPr>
    </w:p>
    <w:p w14:paraId="74B9BF0C" w14:textId="6781C70F" w:rsidR="00C15F67" w:rsidRPr="00C15F67" w:rsidRDefault="00C15F67" w:rsidP="00C15F67">
      <w:pPr>
        <w:pStyle w:val="code"/>
        <w:rPr>
          <w:lang w:val="ru-RU"/>
        </w:rPr>
      </w:pPr>
      <w:proofErr w:type="spellStart"/>
      <w:r w:rsidRPr="00C15F67">
        <w:rPr>
          <w:lang w:val="ru-RU"/>
        </w:rPr>
        <w:t>unused</w:t>
      </w:r>
      <w:proofErr w:type="spellEnd"/>
      <w:r w:rsidRPr="00C15F67">
        <w:rPr>
          <w:lang w:val="ru-RU"/>
        </w:rPr>
        <w:t xml:space="preserve"> </w:t>
      </w:r>
      <w:proofErr w:type="spellStart"/>
      <w:r w:rsidRPr="00C15F67">
        <w:rPr>
          <w:lang w:val="ru-RU"/>
        </w:rPr>
        <w:t>devices</w:t>
      </w:r>
      <w:proofErr w:type="spellEnd"/>
      <w:r w:rsidRPr="00C15F67">
        <w:rPr>
          <w:lang w:val="ru-RU"/>
        </w:rPr>
        <w:t>: &lt;</w:t>
      </w:r>
      <w:proofErr w:type="spellStart"/>
      <w:r w:rsidRPr="00C15F67">
        <w:rPr>
          <w:lang w:val="ru-RU"/>
        </w:rPr>
        <w:t>none</w:t>
      </w:r>
      <w:proofErr w:type="spellEnd"/>
      <w:r w:rsidRPr="00C15F67">
        <w:rPr>
          <w:lang w:val="ru-RU"/>
        </w:rPr>
        <w:t>&gt;</w:t>
      </w:r>
    </w:p>
    <w:p w14:paraId="2A851BF1" w14:textId="77777777" w:rsidR="0010545C" w:rsidRPr="00C15F67" w:rsidRDefault="0010545C" w:rsidP="00BB7D50">
      <w:pPr>
        <w:pStyle w:val="body-ubuntu"/>
      </w:pPr>
    </w:p>
    <w:p w14:paraId="0CF53C85" w14:textId="77777777" w:rsidR="0010545C" w:rsidRPr="00BB7D50" w:rsidRDefault="0010545C" w:rsidP="00BB7D50">
      <w:pPr>
        <w:pStyle w:val="body-ubuntu"/>
      </w:pPr>
    </w:p>
    <w:p w14:paraId="3AEC3E76" w14:textId="36BE3F9B" w:rsid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lastRenderedPageBreak/>
        <w:t>Проверьте процесс восстановления и убедитесь, что данные корректно синхронизированы.</w:t>
      </w:r>
    </w:p>
    <w:p w14:paraId="379B8A21" w14:textId="494013B6" w:rsidR="009E669F" w:rsidRDefault="009E669F" w:rsidP="00BB7D50">
      <w:pPr>
        <w:pStyle w:val="body-ubuntu"/>
        <w:rPr>
          <w:lang w:val="ru-RU"/>
        </w:rPr>
      </w:pPr>
      <w:r>
        <w:rPr>
          <w:lang w:val="ru-RU"/>
        </w:rPr>
        <w:t>Проверим доступность информации, записанной в текстовый документ</w:t>
      </w:r>
      <w:r w:rsidR="00BE2107">
        <w:rPr>
          <w:lang w:val="ru-RU"/>
        </w:rPr>
        <w:t>.</w:t>
      </w:r>
    </w:p>
    <w:p w14:paraId="2CD418C7" w14:textId="77777777" w:rsidR="00757BD0" w:rsidRDefault="00757BD0" w:rsidP="00757BD0">
      <w:pPr>
        <w:pStyle w:val="code-title"/>
      </w:pPr>
      <w:r>
        <w:t>alexander@pc-u-mephi01:~$ cat /</w:t>
      </w:r>
      <w:proofErr w:type="spellStart"/>
      <w:r>
        <w:t>mnt</w:t>
      </w:r>
      <w:proofErr w:type="spellEnd"/>
      <w:r>
        <w:t>/storage/test_after_failure.txt</w:t>
      </w:r>
    </w:p>
    <w:p w14:paraId="6A47A719" w14:textId="5FC75046" w:rsidR="00BE2107" w:rsidRPr="00BB7D50" w:rsidRDefault="00757BD0" w:rsidP="00757BD0">
      <w:pPr>
        <w:pStyle w:val="code"/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тказа</w:t>
      </w:r>
      <w:proofErr w:type="spellEnd"/>
    </w:p>
    <w:p w14:paraId="1424FC21" w14:textId="77777777" w:rsidR="00BB7D50" w:rsidRDefault="00BB7D50" w:rsidP="00BB7D50">
      <w:pPr>
        <w:pStyle w:val="body-ubuntu"/>
        <w:rPr>
          <w:lang w:val="ru-RU"/>
        </w:rPr>
      </w:pPr>
    </w:p>
    <w:p w14:paraId="1049F185" w14:textId="68F64CBB" w:rsidR="002635BF" w:rsidRDefault="002635BF" w:rsidP="00BB7D50">
      <w:pPr>
        <w:pStyle w:val="body-ubuntu"/>
        <w:rPr>
          <w:lang w:val="ru-RU"/>
        </w:rPr>
      </w:pPr>
      <w:r>
        <w:rPr>
          <w:b/>
          <w:bCs/>
          <w:lang w:val="ru-RU"/>
        </w:rPr>
        <w:t>Заключение:</w:t>
      </w:r>
    </w:p>
    <w:p w14:paraId="066B73D5" w14:textId="5181A1D0" w:rsidR="002635BF" w:rsidRPr="002635BF" w:rsidRDefault="002635BF" w:rsidP="002635BF">
      <w:pPr>
        <w:pStyle w:val="body-ubuntu"/>
        <w:rPr>
          <w:lang w:val="ru-RU"/>
        </w:rPr>
      </w:pPr>
      <w:r>
        <w:rPr>
          <w:lang w:val="ru-RU"/>
        </w:rPr>
        <w:t xml:space="preserve">Было выполнено </w:t>
      </w:r>
      <w:r w:rsidR="00EE22D8" w:rsidRPr="002635BF">
        <w:rPr>
          <w:lang w:val="ru-RU"/>
        </w:rPr>
        <w:t xml:space="preserve">создание </w:t>
      </w:r>
      <w:r w:rsidRPr="002635BF">
        <w:rPr>
          <w:lang w:val="ru-RU"/>
        </w:rPr>
        <w:t>отказоустойчивого хранилища на базе RAID 5 + LVM.</w:t>
      </w:r>
      <w:r w:rsidR="00EE22D8">
        <w:rPr>
          <w:lang w:val="ru-RU"/>
        </w:rPr>
        <w:t xml:space="preserve"> </w:t>
      </w:r>
      <w:r w:rsidRPr="002635BF">
        <w:rPr>
          <w:lang w:val="ru-RU"/>
        </w:rPr>
        <w:t>Провер</w:t>
      </w:r>
      <w:r w:rsidR="00EE22D8">
        <w:rPr>
          <w:lang w:val="ru-RU"/>
        </w:rPr>
        <w:t xml:space="preserve">ена </w:t>
      </w:r>
      <w:r w:rsidRPr="002635BF">
        <w:rPr>
          <w:lang w:val="ru-RU"/>
        </w:rPr>
        <w:t>работоспособность при отказе диска.</w:t>
      </w:r>
      <w:r w:rsidR="00EE22D8">
        <w:rPr>
          <w:lang w:val="ru-RU"/>
        </w:rPr>
        <w:t xml:space="preserve"> </w:t>
      </w:r>
      <w:r w:rsidRPr="002635BF">
        <w:rPr>
          <w:lang w:val="ru-RU"/>
        </w:rPr>
        <w:t>Успешно восстано</w:t>
      </w:r>
      <w:r w:rsidR="00EE22D8">
        <w:rPr>
          <w:lang w:val="ru-RU"/>
        </w:rPr>
        <w:t xml:space="preserve">влен </w:t>
      </w:r>
      <w:r w:rsidRPr="002635BF">
        <w:rPr>
          <w:lang w:val="ru-RU"/>
        </w:rPr>
        <w:t>массив</w:t>
      </w:r>
      <w:r w:rsidR="00EE22D8">
        <w:rPr>
          <w:lang w:val="ru-RU"/>
        </w:rPr>
        <w:t xml:space="preserve">, выполнена проверка </w:t>
      </w:r>
      <w:r w:rsidRPr="002635BF">
        <w:rPr>
          <w:lang w:val="ru-RU"/>
        </w:rPr>
        <w:t xml:space="preserve">целостности </w:t>
      </w:r>
      <w:r w:rsidR="00EE22D8">
        <w:rPr>
          <w:lang w:val="ru-RU"/>
        </w:rPr>
        <w:t xml:space="preserve">и доступности </w:t>
      </w:r>
      <w:r w:rsidRPr="002635BF">
        <w:rPr>
          <w:lang w:val="ru-RU"/>
        </w:rPr>
        <w:t>данных.</w:t>
      </w:r>
    </w:p>
    <w:p w14:paraId="7F5CA29A" w14:textId="77777777" w:rsidR="002635BF" w:rsidRPr="00BB7D50" w:rsidRDefault="002635BF" w:rsidP="00BB7D50">
      <w:pPr>
        <w:pStyle w:val="body-ubuntu"/>
        <w:rPr>
          <w:lang w:val="ru-RU"/>
        </w:rPr>
      </w:pPr>
    </w:p>
    <w:p w14:paraId="69E9277F" w14:textId="5D6CB34B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Вторая часть (RAID+LVM):</w:t>
      </w:r>
    </w:p>
    <w:p w14:paraId="309D251B" w14:textId="78F9F738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Настройка LVM:</w:t>
      </w:r>
    </w:p>
    <w:p w14:paraId="17A53ADA" w14:textId="3B9AE83D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оздайте физические тома на отдельных физических дисках (не обязательно использовать RAID на этом этапе).</w:t>
      </w:r>
    </w:p>
    <w:p w14:paraId="38CF7FF5" w14:textId="40CC3836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оздайте группу томов (VG) на основе физических томов.</w:t>
      </w:r>
    </w:p>
    <w:p w14:paraId="0B6CADC7" w14:textId="75955777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оздайте логический том (LV) на основе группы томов.</w:t>
      </w:r>
    </w:p>
    <w:p w14:paraId="6353619D" w14:textId="77777777" w:rsidR="00BB7D50" w:rsidRPr="00BB7D50" w:rsidRDefault="00BB7D50" w:rsidP="00BB7D50">
      <w:pPr>
        <w:pStyle w:val="body-ubuntu"/>
        <w:rPr>
          <w:lang w:val="ru-RU"/>
        </w:rPr>
      </w:pPr>
    </w:p>
    <w:p w14:paraId="10D4B854" w14:textId="288E1D3A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Настройка RAID:</w:t>
      </w:r>
    </w:p>
    <w:p w14:paraId="4BB01E65" w14:textId="7D4966FD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оздайте RAID-массив на основе логических томов (например, RAID 1 или RAID 5).</w:t>
      </w:r>
    </w:p>
    <w:p w14:paraId="3E8AE527" w14:textId="0400F45F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Проверьте, что RAID-массив успешно создан и работает корректно.</w:t>
      </w:r>
    </w:p>
    <w:p w14:paraId="7185E88D" w14:textId="77777777" w:rsidR="00BB7D50" w:rsidRPr="00BB7D50" w:rsidRDefault="00BB7D50" w:rsidP="00BB7D50">
      <w:pPr>
        <w:pStyle w:val="body-ubuntu"/>
        <w:rPr>
          <w:lang w:val="ru-RU"/>
        </w:rPr>
      </w:pPr>
    </w:p>
    <w:p w14:paraId="39374BD4" w14:textId="6F03F38A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Форматирование и монтирование файловой системы:</w:t>
      </w:r>
    </w:p>
    <w:p w14:paraId="1964DF5B" w14:textId="33AB88C0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Отформатируйте RAID-массив в файловую систему (например, ext4).</w:t>
      </w:r>
    </w:p>
    <w:p w14:paraId="4DD969A5" w14:textId="56A9F5FB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Смонтируйте файловую систему в директорию (например, /</w:t>
      </w:r>
      <w:proofErr w:type="spellStart"/>
      <w:r w:rsidRPr="00BB7D50">
        <w:rPr>
          <w:lang w:val="ru-RU"/>
        </w:rPr>
        <w:t>mnt</w:t>
      </w:r>
      <w:proofErr w:type="spellEnd"/>
      <w:r w:rsidRPr="00BB7D50">
        <w:rPr>
          <w:lang w:val="ru-RU"/>
        </w:rPr>
        <w:t>/</w:t>
      </w:r>
      <w:proofErr w:type="spellStart"/>
      <w:r w:rsidRPr="00BB7D50">
        <w:rPr>
          <w:lang w:val="ru-RU"/>
        </w:rPr>
        <w:t>data</w:t>
      </w:r>
      <w:proofErr w:type="spellEnd"/>
      <w:r w:rsidRPr="00BB7D50">
        <w:rPr>
          <w:lang w:val="ru-RU"/>
        </w:rPr>
        <w:t>).</w:t>
      </w:r>
    </w:p>
    <w:p w14:paraId="28B6B2A3" w14:textId="77777777" w:rsidR="00BB7D50" w:rsidRPr="00BB7D50" w:rsidRDefault="00BB7D50" w:rsidP="00BB7D50">
      <w:pPr>
        <w:pStyle w:val="body-ubuntu"/>
        <w:rPr>
          <w:lang w:val="ru-RU"/>
        </w:rPr>
      </w:pPr>
    </w:p>
    <w:p w14:paraId="03EFECF0" w14:textId="05A2DB30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Эмуляция отказа диска:</w:t>
      </w:r>
    </w:p>
    <w:p w14:paraId="26615EDF" w14:textId="514E7BEB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Эмулируйте отказ одного из дисков в RAID-массиве.</w:t>
      </w:r>
    </w:p>
    <w:p w14:paraId="008166E2" w14:textId="4AF4C920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Проверьте, что система продолжает работать и доступ к данным сохраняется.</w:t>
      </w:r>
    </w:p>
    <w:p w14:paraId="7F54A5B8" w14:textId="77777777" w:rsidR="00BB7D50" w:rsidRPr="00BB7D50" w:rsidRDefault="00BB7D50" w:rsidP="00BB7D50">
      <w:pPr>
        <w:pStyle w:val="body-ubuntu"/>
        <w:rPr>
          <w:lang w:val="ru-RU"/>
        </w:rPr>
      </w:pPr>
    </w:p>
    <w:p w14:paraId="6D6677D5" w14:textId="53BF8333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b/>
          <w:bCs/>
          <w:lang w:val="ru-RU"/>
        </w:rPr>
        <w:t>Восстановление и проверка:</w:t>
      </w:r>
    </w:p>
    <w:p w14:paraId="0F1012A7" w14:textId="2BD4B9E7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t>Восстановите отказавший диск и добавьте его обратно в RAID-массив.</w:t>
      </w:r>
    </w:p>
    <w:p w14:paraId="76A85646" w14:textId="1AEC8E44" w:rsidR="00BB7D50" w:rsidRPr="00BB7D50" w:rsidRDefault="00BB7D50" w:rsidP="00BB7D50">
      <w:pPr>
        <w:pStyle w:val="body-ubuntu"/>
        <w:rPr>
          <w:lang w:val="ru-RU"/>
        </w:rPr>
      </w:pPr>
      <w:r w:rsidRPr="00BB7D50">
        <w:rPr>
          <w:lang w:val="ru-RU"/>
        </w:rPr>
        <w:lastRenderedPageBreak/>
        <w:t>Проверьте процесс восстановления и убедитесь, что данные корректно синхронизированы.</w:t>
      </w:r>
    </w:p>
    <w:p w14:paraId="3302B1D1" w14:textId="77777777" w:rsidR="00BB7D50" w:rsidRPr="00BB7D50" w:rsidRDefault="00BB7D50" w:rsidP="00BB7D50">
      <w:pPr>
        <w:pStyle w:val="body-ubuntu"/>
        <w:rPr>
          <w:lang w:val="ru-RU"/>
        </w:rPr>
      </w:pPr>
    </w:p>
    <w:p w14:paraId="0923E95C" w14:textId="4601C5F6" w:rsidR="00085302" w:rsidRPr="00BB7D50" w:rsidRDefault="00085302" w:rsidP="00BB7D50">
      <w:pPr>
        <w:pStyle w:val="body-ubuntu"/>
        <w:rPr>
          <w:lang w:val="ru-RU"/>
        </w:rPr>
      </w:pPr>
    </w:p>
    <w:sectPr w:rsidR="00085302" w:rsidRPr="00BB7D50" w:rsidSect="00085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6B"/>
    <w:rsid w:val="0002381B"/>
    <w:rsid w:val="00041B6B"/>
    <w:rsid w:val="00085302"/>
    <w:rsid w:val="000F78BD"/>
    <w:rsid w:val="0010545C"/>
    <w:rsid w:val="00162313"/>
    <w:rsid w:val="00220A68"/>
    <w:rsid w:val="00222A64"/>
    <w:rsid w:val="00250783"/>
    <w:rsid w:val="002635BF"/>
    <w:rsid w:val="00273B0D"/>
    <w:rsid w:val="002B67FA"/>
    <w:rsid w:val="002B75E5"/>
    <w:rsid w:val="002C22F3"/>
    <w:rsid w:val="003500B4"/>
    <w:rsid w:val="00351CEC"/>
    <w:rsid w:val="0038394D"/>
    <w:rsid w:val="00395888"/>
    <w:rsid w:val="003C382A"/>
    <w:rsid w:val="003D0A3F"/>
    <w:rsid w:val="00436622"/>
    <w:rsid w:val="00477901"/>
    <w:rsid w:val="00477CFF"/>
    <w:rsid w:val="004922DE"/>
    <w:rsid w:val="004A61D2"/>
    <w:rsid w:val="004B4EDF"/>
    <w:rsid w:val="004D6832"/>
    <w:rsid w:val="00500121"/>
    <w:rsid w:val="00505964"/>
    <w:rsid w:val="005239E3"/>
    <w:rsid w:val="00627CAF"/>
    <w:rsid w:val="00630688"/>
    <w:rsid w:val="00671B0C"/>
    <w:rsid w:val="006C1916"/>
    <w:rsid w:val="00757BD0"/>
    <w:rsid w:val="0078189D"/>
    <w:rsid w:val="007C3E48"/>
    <w:rsid w:val="007D137A"/>
    <w:rsid w:val="00821EB9"/>
    <w:rsid w:val="0086398C"/>
    <w:rsid w:val="00982EC4"/>
    <w:rsid w:val="009B19D3"/>
    <w:rsid w:val="009E669F"/>
    <w:rsid w:val="00A72E98"/>
    <w:rsid w:val="00A77BE3"/>
    <w:rsid w:val="00AB7F9B"/>
    <w:rsid w:val="00AD74EF"/>
    <w:rsid w:val="00B70339"/>
    <w:rsid w:val="00B76900"/>
    <w:rsid w:val="00BB7D50"/>
    <w:rsid w:val="00BE2107"/>
    <w:rsid w:val="00C15F67"/>
    <w:rsid w:val="00C45428"/>
    <w:rsid w:val="00C6514E"/>
    <w:rsid w:val="00C96BB5"/>
    <w:rsid w:val="00CA06D0"/>
    <w:rsid w:val="00CD7285"/>
    <w:rsid w:val="00CE684A"/>
    <w:rsid w:val="00CF6BE2"/>
    <w:rsid w:val="00D00A34"/>
    <w:rsid w:val="00D43CFA"/>
    <w:rsid w:val="00DB4C82"/>
    <w:rsid w:val="00DC6D6A"/>
    <w:rsid w:val="00E025EE"/>
    <w:rsid w:val="00E53151"/>
    <w:rsid w:val="00E81D08"/>
    <w:rsid w:val="00EA500F"/>
    <w:rsid w:val="00EB20C7"/>
    <w:rsid w:val="00ED3498"/>
    <w:rsid w:val="00EE053A"/>
    <w:rsid w:val="00EE22D8"/>
    <w:rsid w:val="00F7037E"/>
    <w:rsid w:val="00F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959"/>
  <w15:chartTrackingRefBased/>
  <w15:docId w15:val="{CC87E02F-0655-4D3E-9566-DE3C9D9E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1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1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1B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1B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1B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1B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1B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1B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1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1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1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1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1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1B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1B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1B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1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1B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41B6B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basedOn w:val="a"/>
    <w:link w:val="body0"/>
    <w:qFormat/>
    <w:rsid w:val="00ED3498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0">
    <w:name w:val="body Знак"/>
    <w:basedOn w:val="a0"/>
    <w:link w:val="body"/>
    <w:rsid w:val="00ED3498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body"/>
    <w:link w:val="code0"/>
    <w:qFormat/>
    <w:rsid w:val="00C4542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40"/>
      <w:jc w:val="left"/>
    </w:pPr>
    <w:rPr>
      <w:rFonts w:ascii="Cascadia Mono" w:hAnsi="Cascadia Mono"/>
      <w:color w:val="3A3A3A" w:themeColor="background2" w:themeShade="40"/>
      <w:sz w:val="24"/>
      <w:lang w:val="en-US"/>
    </w:rPr>
  </w:style>
  <w:style w:type="character" w:customStyle="1" w:styleId="code0">
    <w:name w:val="code Знак"/>
    <w:basedOn w:val="body0"/>
    <w:link w:val="code"/>
    <w:rsid w:val="00C45428"/>
    <w:rPr>
      <w:rFonts w:ascii="Cascadia Mono" w:hAnsi="Cascadia Mono" w:cs="Times New Roman"/>
      <w:color w:val="3A3A3A" w:themeColor="background2" w:themeShade="40"/>
      <w:sz w:val="28"/>
      <w:szCs w:val="28"/>
      <w:lang w:val="en-US"/>
    </w:rPr>
  </w:style>
  <w:style w:type="paragraph" w:customStyle="1" w:styleId="code-title">
    <w:name w:val="code-title"/>
    <w:basedOn w:val="code"/>
    <w:link w:val="code-title0"/>
    <w:qFormat/>
    <w:rsid w:val="00C45428"/>
    <w:pPr>
      <w:shd w:val="clear" w:color="auto" w:fill="C1F0C7" w:themeFill="accent3" w:themeFillTint="33"/>
    </w:pPr>
    <w:rPr>
      <w:color w:val="124F1A" w:themeColor="accent3" w:themeShade="BF"/>
    </w:rPr>
  </w:style>
  <w:style w:type="character" w:customStyle="1" w:styleId="code-title0">
    <w:name w:val="code-title Знак"/>
    <w:basedOn w:val="code0"/>
    <w:link w:val="code-title"/>
    <w:rsid w:val="00C45428"/>
    <w:rPr>
      <w:rFonts w:ascii="Cascadia Mono" w:hAnsi="Cascadia Mono" w:cs="Times New Roman"/>
      <w:color w:val="124F1A" w:themeColor="accent3" w:themeShade="BF"/>
      <w:sz w:val="28"/>
      <w:szCs w:val="28"/>
      <w:shd w:val="clear" w:color="auto" w:fill="C1F0C7" w:themeFill="accent3" w:themeFillTint="33"/>
      <w:lang w:val="en-US"/>
    </w:rPr>
  </w:style>
  <w:style w:type="paragraph" w:customStyle="1" w:styleId="body-ubuntu">
    <w:name w:val="body-ubuntu"/>
    <w:basedOn w:val="body"/>
    <w:link w:val="body-ubuntu0"/>
    <w:qFormat/>
    <w:rsid w:val="004A61D2"/>
    <w:rPr>
      <w:rFonts w:ascii="Ubuntu" w:hAnsi="Ubuntu"/>
      <w:lang w:val="en-US"/>
    </w:rPr>
  </w:style>
  <w:style w:type="character" w:customStyle="1" w:styleId="body-ubuntu0">
    <w:name w:val="body-ubuntu Знак"/>
    <w:basedOn w:val="body0"/>
    <w:link w:val="body-ubuntu"/>
    <w:rsid w:val="004A61D2"/>
    <w:rPr>
      <w:rFonts w:ascii="Ubuntu" w:hAnsi="Ubuntu" w:cs="Times New Roman"/>
      <w:sz w:val="28"/>
      <w:szCs w:val="28"/>
      <w:lang w:val="en-US"/>
    </w:rPr>
  </w:style>
  <w:style w:type="table" w:styleId="ac">
    <w:name w:val="Table Grid"/>
    <w:basedOn w:val="a1"/>
    <w:uiPriority w:val="39"/>
    <w:rsid w:val="004B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">
    <w:name w:val="`mono`"/>
    <w:next w:val="body-ubuntu"/>
    <w:link w:val="mono0"/>
    <w:rsid w:val="003D0A3F"/>
    <w:rPr>
      <w:rFonts w:ascii="Cascadia Mono" w:hAnsi="Cascadia Mono" w:cs="Times New Roman"/>
      <w:color w:val="3A3A3A" w:themeColor="background2" w:themeShade="40"/>
      <w:szCs w:val="28"/>
      <w:lang w:val="en-US"/>
    </w:rPr>
  </w:style>
  <w:style w:type="character" w:customStyle="1" w:styleId="mono0">
    <w:name w:val="`mono` Знак"/>
    <w:basedOn w:val="a0"/>
    <w:link w:val="mono"/>
    <w:rsid w:val="003D0A3F"/>
    <w:rPr>
      <w:rFonts w:ascii="Cascadia Mono" w:hAnsi="Cascadia Mono" w:cs="Times New Roman"/>
      <w:color w:val="3A3A3A" w:themeColor="background2" w:themeShade="4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76CB-1F34-4410-B651-3026542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cp:keywords/>
  <dc:description/>
  <cp:lastModifiedBy>Alexander Podstrechnyy</cp:lastModifiedBy>
  <cp:revision>73</cp:revision>
  <dcterms:created xsi:type="dcterms:W3CDTF">2025-10-04T08:19:00Z</dcterms:created>
  <dcterms:modified xsi:type="dcterms:W3CDTF">2025-10-04T09:40:00Z</dcterms:modified>
</cp:coreProperties>
</file>